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Spec="center" w:tblpY="-152"/>
        <w:tblW w:w="5182" w:type="pct"/>
        <w:tblLook w:val="04A0" w:firstRow="1" w:lastRow="0" w:firstColumn="1" w:lastColumn="0" w:noHBand="0" w:noVBand="1"/>
      </w:tblPr>
      <w:tblGrid>
        <w:gridCol w:w="9626"/>
      </w:tblGrid>
      <w:tr w:rsidR="004E4F14" w:rsidRPr="003765EB" w14:paraId="6DC53045" w14:textId="77777777" w:rsidTr="005513C9">
        <w:trPr>
          <w:trHeight w:val="1591"/>
        </w:trPr>
        <w:tc>
          <w:tcPr>
            <w:tcW w:w="5000" w:type="pct"/>
          </w:tcPr>
          <w:p w14:paraId="45BC7E01" w14:textId="77777777" w:rsidR="004E1FB1" w:rsidRPr="003765EB" w:rsidRDefault="004E1FB1" w:rsidP="004E4F14">
            <w:pPr>
              <w:jc w:val="center"/>
              <w:rPr>
                <w:rFonts w:ascii="Times New Roman" w:hAnsi="Times New Roman"/>
                <w:b/>
                <w:szCs w:val="24"/>
                <w:lang w:val="hr-HR" w:eastAsia="hr-HR"/>
              </w:rPr>
            </w:pPr>
          </w:p>
          <w:p w14:paraId="6B3AC78C" w14:textId="77777777"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hr-HR" w:eastAsia="hr-HR"/>
              </w:rPr>
              <w:drawing>
                <wp:anchor distT="0" distB="0" distL="114300" distR="114300" simplePos="0" relativeHeight="251660288" behindDoc="1" locked="0" layoutInCell="1" allowOverlap="1" wp14:anchorId="1F27E0EA" wp14:editId="57EC2203">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06483C" w14:textId="77777777" w:rsidR="006663FB" w:rsidRPr="003765EB" w:rsidRDefault="006663FB" w:rsidP="006663FB">
            <w:pPr>
              <w:jc w:val="center"/>
              <w:rPr>
                <w:rFonts w:ascii="Times New Roman" w:hAnsi="Times New Roman"/>
                <w:b/>
                <w:szCs w:val="24"/>
                <w:lang w:val="hr-HR" w:eastAsia="hr-HR"/>
              </w:rPr>
            </w:pPr>
          </w:p>
          <w:p w14:paraId="110E01BD" w14:textId="77777777" w:rsidR="006663FB" w:rsidRPr="003765EB" w:rsidRDefault="006663FB" w:rsidP="006663FB">
            <w:pPr>
              <w:jc w:val="center"/>
              <w:rPr>
                <w:rFonts w:ascii="Times New Roman" w:hAnsi="Times New Roman"/>
                <w:b/>
                <w:szCs w:val="24"/>
                <w:lang w:val="hr-HR" w:eastAsia="hr-HR"/>
              </w:rPr>
            </w:pPr>
          </w:p>
          <w:p w14:paraId="61655E44" w14:textId="77777777"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14:paraId="08DE2FCC"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4EDC5776"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7614261A" w14:textId="77777777"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14:paraId="7E06A449" w14:textId="77777777" w:rsidR="006663FB" w:rsidRPr="003765EB" w:rsidRDefault="00DE0967" w:rsidP="006663FB">
            <w:pPr>
              <w:spacing w:line="360" w:lineRule="auto"/>
              <w:jc w:val="center"/>
              <w:rPr>
                <w:rFonts w:ascii="Times New Roman" w:hAnsi="Times New Roman"/>
                <w:b/>
                <w:szCs w:val="24"/>
                <w:u w:val="single"/>
                <w:shd w:val="clear" w:color="auto" w:fill="FFFFFF"/>
              </w:rPr>
            </w:pPr>
            <w:r w:rsidRPr="00DE0967">
              <w:rPr>
                <w:rFonts w:ascii="Arial" w:hAnsi="Arial" w:cs="Arial"/>
                <w:b/>
                <w:color w:val="545454"/>
                <w:shd w:val="clear" w:color="auto" w:fill="FFFFFF"/>
              </w:rPr>
              <w:t>≤</w:t>
            </w:r>
            <w:r w:rsidR="006663FB" w:rsidRPr="003765EB">
              <w:rPr>
                <w:rFonts w:ascii="Times New Roman" w:hAnsi="Times New Roman"/>
                <w:b/>
                <w:szCs w:val="24"/>
                <w:u w:val="single"/>
                <w:shd w:val="clear" w:color="auto" w:fill="FFFFFF"/>
              </w:rPr>
              <w:t xml:space="preserve"> 50.000 HRK</w:t>
            </w:r>
          </w:p>
          <w:p w14:paraId="5FD973A3"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34361C71" w14:textId="77777777"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14:paraId="1AEDE7EE" w14:textId="77777777" w:rsidR="00B360D3" w:rsidRPr="003765EB" w:rsidRDefault="00B360D3" w:rsidP="00F86F2C">
            <w:pPr>
              <w:jc w:val="center"/>
              <w:rPr>
                <w:rFonts w:ascii="Times New Roman" w:hAnsi="Times New Roman"/>
                <w:b/>
                <w:szCs w:val="24"/>
                <w:lang w:val="hr-HR"/>
              </w:rPr>
            </w:pPr>
          </w:p>
          <w:p w14:paraId="33E756E0" w14:textId="77777777"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14:paraId="4CFC98CE" w14:textId="77777777" w:rsidR="008970F3" w:rsidRPr="003765EB" w:rsidRDefault="008970F3" w:rsidP="006E1AFA">
                <w:pPr>
                  <w:pStyle w:val="TOCNaslov"/>
                  <w:numPr>
                    <w:ilvl w:val="0"/>
                    <w:numId w:val="0"/>
                  </w:numPr>
                  <w:ind w:left="720"/>
                  <w:rPr>
                    <w:rFonts w:ascii="Times New Roman" w:hAnsi="Times New Roman" w:cs="Times New Roman"/>
                    <w:szCs w:val="24"/>
                  </w:rPr>
                </w:pPr>
              </w:p>
              <w:p w14:paraId="117EF0FA" w14:textId="77777777" w:rsidR="00B679FD" w:rsidRPr="00B679FD" w:rsidRDefault="008970F3"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iperveza"/>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14:paraId="4DEF6E00" w14:textId="77777777" w:rsidR="00B679FD" w:rsidRPr="00B679FD" w:rsidRDefault="0063552F"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00B679FD" w:rsidRPr="00B679FD">
                    <w:rPr>
                      <w:rStyle w:val="Hiperveza"/>
                      <w:rFonts w:ascii="Times New Roman" w:hAnsi="Times New Roman"/>
                      <w:noProof/>
                      <w:color w:val="auto"/>
                    </w:rPr>
                    <w:t>2</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rPr>
                    <w:t>opis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4</w:t>
                  </w:r>
                  <w:r w:rsidR="00B679FD" w:rsidRPr="00B679FD">
                    <w:rPr>
                      <w:noProof/>
                      <w:webHidden/>
                      <w:color w:val="auto"/>
                    </w:rPr>
                    <w:fldChar w:fldCharType="end"/>
                  </w:r>
                </w:hyperlink>
              </w:p>
              <w:p w14:paraId="755BE544" w14:textId="77777777" w:rsidR="00B679FD" w:rsidRPr="00B679FD" w:rsidRDefault="0063552F"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00B679FD" w:rsidRPr="00B679FD">
                    <w:rPr>
                      <w:rStyle w:val="Hiperveza"/>
                      <w:rFonts w:ascii="Times New Roman" w:hAnsi="Times New Roman"/>
                      <w:noProof/>
                      <w:color w:val="auto"/>
                    </w:rPr>
                    <w:t>2.1</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noProof/>
                      <w:color w:val="auto"/>
                      <w:lang w:val="hr-HR"/>
                    </w:rPr>
                    <w:t>Analiza problema i relevantnost projektnog prijedlog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1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617757CA" w14:textId="77777777" w:rsidR="00B679FD" w:rsidRPr="00B679FD" w:rsidRDefault="0063552F"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00B679FD" w:rsidRPr="00B679FD">
                    <w:rPr>
                      <w:rStyle w:val="Hiperveza"/>
                      <w:rFonts w:ascii="Times New Roman" w:hAnsi="Times New Roman"/>
                      <w:noProof/>
                      <w:color w:val="auto"/>
                      <w:lang w:val="hr-HR"/>
                    </w:rPr>
                    <w:t>2.2</w:t>
                  </w:r>
                  <w:r w:rsidR="00B679FD" w:rsidRPr="00B679FD">
                    <w:rPr>
                      <w:rFonts w:asciiTheme="minorHAnsi" w:eastAsiaTheme="minorEastAsia" w:hAnsiTheme="minorHAnsi" w:cstheme="minorBidi"/>
                      <w:noProof/>
                      <w:sz w:val="22"/>
                      <w:szCs w:val="22"/>
                      <w:lang w:val="en-US" w:eastAsia="en-US"/>
                    </w:rPr>
                    <w:tab/>
                  </w:r>
                  <w:r w:rsidR="00B679FD">
                    <w:rPr>
                      <w:rStyle w:val="Hiperveza"/>
                      <w:rFonts w:ascii="Times New Roman" w:hAnsi="Times New Roman"/>
                      <w:noProof/>
                      <w:color w:val="auto"/>
                      <w:lang w:val="hr-HR"/>
                    </w:rPr>
                    <w:t>Partner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2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3A6FC46A" w14:textId="77777777" w:rsidR="00B679FD" w:rsidRPr="00B679FD" w:rsidRDefault="0063552F"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00B679FD" w:rsidRPr="00B679FD">
                    <w:rPr>
                      <w:rStyle w:val="Hiperveza"/>
                      <w:rFonts w:ascii="Times New Roman" w:hAnsi="Times New Roman"/>
                      <w:noProof/>
                      <w:color w:val="auto"/>
                      <w:lang w:val="hr-HR"/>
                    </w:rPr>
                    <w:t>2.3</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noProof/>
                      <w:color w:val="auto"/>
                      <w:lang w:val="hr-HR"/>
                    </w:rPr>
                    <w:t>Opis razrade projekt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3 \h </w:instrText>
                  </w:r>
                  <w:r w:rsidR="00B679FD" w:rsidRPr="00B679FD">
                    <w:rPr>
                      <w:noProof/>
                      <w:webHidden/>
                    </w:rPr>
                  </w:r>
                  <w:r w:rsidR="00B679FD" w:rsidRPr="00B679FD">
                    <w:rPr>
                      <w:noProof/>
                      <w:webHidden/>
                    </w:rPr>
                    <w:fldChar w:fldCharType="separate"/>
                  </w:r>
                  <w:r w:rsidR="00766926">
                    <w:rPr>
                      <w:noProof/>
                      <w:webHidden/>
                    </w:rPr>
                    <w:t>5</w:t>
                  </w:r>
                  <w:r w:rsidR="00B679FD" w:rsidRPr="00B679FD">
                    <w:rPr>
                      <w:noProof/>
                      <w:webHidden/>
                    </w:rPr>
                    <w:fldChar w:fldCharType="end"/>
                  </w:r>
                </w:hyperlink>
              </w:p>
              <w:p w14:paraId="6CCEDCCA" w14:textId="77777777" w:rsidR="00B679FD" w:rsidRPr="00B679FD" w:rsidRDefault="0063552F"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00B679FD" w:rsidRPr="00B679FD">
                    <w:rPr>
                      <w:rStyle w:val="Hiperveza"/>
                      <w:rFonts w:ascii="Times New Roman" w:hAnsi="Times New Roman"/>
                      <w:bCs/>
                      <w:noProof/>
                      <w:color w:val="auto"/>
                    </w:rPr>
                    <w:t>3</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bCs/>
                      <w:noProof/>
                      <w:color w:val="auto"/>
                    </w:rPr>
                    <w:t>PRIJAVITELJ I PARTNER(i)</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4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56F919C2" w14:textId="77777777" w:rsidR="00B679FD" w:rsidRPr="00B679FD" w:rsidRDefault="0063552F"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00B679FD" w:rsidRPr="00B679FD">
                    <w:rPr>
                      <w:rStyle w:val="Hiperveza"/>
                      <w:rFonts w:ascii="Times New Roman" w:hAnsi="Times New Roman"/>
                      <w:b/>
                      <w:bCs/>
                      <w:noProof/>
                      <w:color w:val="auto"/>
                      <w:lang w:val="hr-HR"/>
                    </w:rPr>
                    <w:t>3.1</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bCs/>
                      <w:noProof/>
                      <w:color w:val="auto"/>
                      <w:lang w:val="hr-HR"/>
                    </w:rPr>
                    <w:t>Upravljački i provedbeni kapacitet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5 \h </w:instrText>
                  </w:r>
                  <w:r w:rsidR="00B679FD" w:rsidRPr="00B679FD">
                    <w:rPr>
                      <w:noProof/>
                      <w:webHidden/>
                    </w:rPr>
                  </w:r>
                  <w:r w:rsidR="00B679FD" w:rsidRPr="00B679FD">
                    <w:rPr>
                      <w:noProof/>
                      <w:webHidden/>
                    </w:rPr>
                    <w:fldChar w:fldCharType="separate"/>
                  </w:r>
                  <w:r w:rsidR="00766926">
                    <w:rPr>
                      <w:noProof/>
                      <w:webHidden/>
                    </w:rPr>
                    <w:t>6</w:t>
                  </w:r>
                  <w:r w:rsidR="00B679FD" w:rsidRPr="00B679FD">
                    <w:rPr>
                      <w:noProof/>
                      <w:webHidden/>
                    </w:rPr>
                    <w:fldChar w:fldCharType="end"/>
                  </w:r>
                </w:hyperlink>
              </w:p>
              <w:p w14:paraId="2D5E025E" w14:textId="77777777" w:rsidR="00B679FD" w:rsidRPr="00B679FD" w:rsidRDefault="0063552F"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00B679FD" w:rsidRPr="00B679FD">
                    <w:rPr>
                      <w:rStyle w:val="Hiperveza"/>
                      <w:noProof/>
                      <w:color w:val="auto"/>
                      <w:lang w:val="hr-HR"/>
                    </w:rPr>
                    <w:t>4</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lang w:val="hr-HR"/>
                    </w:rPr>
                    <w:t>VREDNOVANJE PROJEKTNIH REZULTA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6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0A8D904A" w14:textId="77777777" w:rsidR="00B679FD" w:rsidRPr="00B679FD" w:rsidRDefault="0063552F"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00B679FD" w:rsidRPr="00B679FD">
                    <w:rPr>
                      <w:rStyle w:val="Hiperveza"/>
                      <w:rFonts w:ascii="Times New Roman" w:hAnsi="Times New Roman"/>
                      <w:noProof/>
                      <w:color w:val="auto"/>
                      <w:spacing w:val="-2"/>
                      <w:lang w:val="hr-HR" w:eastAsia="hr-HR" w:bidi="hr-HR"/>
                    </w:rPr>
                    <w:t>5.     SAŽETAK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7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73E52CF0" w14:textId="77777777" w:rsidR="00B679FD" w:rsidRPr="00B679FD" w:rsidRDefault="0063552F"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00B679FD" w:rsidRPr="00B679FD">
                    <w:rPr>
                      <w:rStyle w:val="Hiperveza"/>
                      <w:rFonts w:ascii="Times New Roman" w:hAnsi="Times New Roman"/>
                      <w:noProof/>
                      <w:color w:val="auto"/>
                      <w:spacing w:val="-2"/>
                      <w:lang w:val="hr-HR" w:eastAsia="hr-HR" w:bidi="hr-HR"/>
                    </w:rPr>
                    <w:t>6.     TERMINSKI PLAN</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39F9ED06" w14:textId="77777777" w:rsidR="00B679FD" w:rsidRPr="00B679FD" w:rsidRDefault="0063552F"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00B679FD" w:rsidRPr="00B679FD">
                    <w:rPr>
                      <w:rStyle w:val="Hiperveza"/>
                      <w:rFonts w:ascii="Times New Roman" w:hAnsi="Times New Roman"/>
                      <w:noProof/>
                      <w:color w:val="auto"/>
                      <w:spacing w:val="-2"/>
                      <w:lang w:val="hr-HR" w:eastAsia="hr-HR" w:bidi="hr-HR"/>
                    </w:rPr>
                    <w:t xml:space="preserve">7. </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spacing w:val="-2"/>
                      <w:lang w:val="hr-HR" w:eastAsia="hr-HR" w:bidi="hr-HR"/>
                    </w:rPr>
                    <w:t>Izjava prijavitelj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1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8</w:t>
                  </w:r>
                  <w:r w:rsidR="00B679FD" w:rsidRPr="00B679FD">
                    <w:rPr>
                      <w:noProof/>
                      <w:webHidden/>
                      <w:color w:val="auto"/>
                    </w:rPr>
                    <w:fldChar w:fldCharType="end"/>
                  </w:r>
                </w:hyperlink>
              </w:p>
              <w:p w14:paraId="4406C025" w14:textId="77777777"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14:paraId="5206116C" w14:textId="77777777" w:rsidR="00B360D3" w:rsidRPr="003765EB" w:rsidRDefault="00B360D3" w:rsidP="00FC4DDB">
            <w:pPr>
              <w:spacing w:line="360" w:lineRule="auto"/>
              <w:rPr>
                <w:rFonts w:ascii="Times New Roman" w:hAnsi="Times New Roman"/>
                <w:b/>
                <w:szCs w:val="24"/>
                <w:lang w:val="hr-HR"/>
              </w:rPr>
            </w:pPr>
          </w:p>
          <w:p w14:paraId="4DD74F19" w14:textId="77777777" w:rsidR="00626032" w:rsidRPr="003765EB" w:rsidRDefault="00626032" w:rsidP="00B360D3">
            <w:pPr>
              <w:pStyle w:val="TOCNaslov"/>
              <w:numPr>
                <w:ilvl w:val="0"/>
                <w:numId w:val="0"/>
              </w:numPr>
              <w:rPr>
                <w:rFonts w:ascii="Times New Roman" w:hAnsi="Times New Roman" w:cs="Times New Roman"/>
                <w:szCs w:val="24"/>
              </w:rPr>
            </w:pPr>
          </w:p>
          <w:p w14:paraId="58025D61" w14:textId="77777777" w:rsidR="004E4F14" w:rsidRPr="003765EB" w:rsidRDefault="004E4F14" w:rsidP="004E4F14">
            <w:pPr>
              <w:pStyle w:val="Bezproreda"/>
              <w:suppressAutoHyphens/>
              <w:autoSpaceDE w:val="0"/>
              <w:jc w:val="both"/>
              <w:rPr>
                <w:rFonts w:ascii="Times New Roman" w:eastAsiaTheme="majorEastAsia" w:hAnsi="Times New Roman" w:cs="Times New Roman"/>
                <w:caps/>
                <w:sz w:val="24"/>
                <w:szCs w:val="24"/>
                <w:lang w:val="hr-HR"/>
              </w:rPr>
            </w:pPr>
          </w:p>
        </w:tc>
      </w:tr>
      <w:tr w:rsidR="000D4840" w:rsidRPr="007A119D" w14:paraId="55BE7321" w14:textId="77777777" w:rsidTr="005513C9">
        <w:trPr>
          <w:trHeight w:val="1591"/>
        </w:trPr>
        <w:tc>
          <w:tcPr>
            <w:tcW w:w="5000" w:type="pct"/>
          </w:tcPr>
          <w:p w14:paraId="40D9C5B2" w14:textId="77777777" w:rsidR="000D4840" w:rsidRPr="002D1F3D" w:rsidRDefault="000D4840" w:rsidP="00FC4DDB">
            <w:pPr>
              <w:rPr>
                <w:rFonts w:ascii="Tahoma" w:hAnsi="Tahoma" w:cs="Tahoma"/>
                <w:noProof/>
                <w:sz w:val="20"/>
                <w:szCs w:val="20"/>
                <w:lang w:val="hr-HR" w:eastAsia="hr-HR"/>
              </w:rPr>
            </w:pPr>
          </w:p>
          <w:p w14:paraId="7D82169A" w14:textId="77777777" w:rsidR="00413A07" w:rsidRDefault="00413A07" w:rsidP="00FC4DDB">
            <w:pPr>
              <w:rPr>
                <w:rFonts w:ascii="Tahoma" w:hAnsi="Tahoma" w:cs="Tahoma"/>
                <w:noProof/>
                <w:sz w:val="20"/>
                <w:szCs w:val="20"/>
                <w:lang w:val="hr-HR" w:eastAsia="hr-HR"/>
              </w:rPr>
            </w:pPr>
          </w:p>
          <w:p w14:paraId="02AA0317" w14:textId="77777777" w:rsidR="0033592A" w:rsidRDefault="0033592A" w:rsidP="00FC4DDB">
            <w:pPr>
              <w:rPr>
                <w:rFonts w:ascii="Tahoma" w:hAnsi="Tahoma" w:cs="Tahoma"/>
                <w:noProof/>
                <w:sz w:val="20"/>
                <w:szCs w:val="20"/>
                <w:lang w:val="hr-HR" w:eastAsia="hr-HR"/>
              </w:rPr>
            </w:pPr>
          </w:p>
          <w:p w14:paraId="4F45479F" w14:textId="77777777" w:rsidR="0033592A" w:rsidRDefault="0033592A" w:rsidP="00FC4DDB">
            <w:pPr>
              <w:rPr>
                <w:rFonts w:ascii="Tahoma" w:hAnsi="Tahoma" w:cs="Tahoma"/>
                <w:noProof/>
                <w:sz w:val="20"/>
                <w:szCs w:val="20"/>
                <w:lang w:val="hr-HR" w:eastAsia="hr-HR"/>
              </w:rPr>
            </w:pPr>
          </w:p>
          <w:p w14:paraId="2FD9766E" w14:textId="77777777" w:rsidR="0033592A" w:rsidRPr="002D1F3D" w:rsidRDefault="0033592A" w:rsidP="00FC4DDB">
            <w:pPr>
              <w:rPr>
                <w:rFonts w:ascii="Tahoma" w:hAnsi="Tahoma" w:cs="Tahoma"/>
                <w:noProof/>
                <w:sz w:val="20"/>
                <w:szCs w:val="20"/>
                <w:lang w:val="hr-HR" w:eastAsia="hr-HR"/>
              </w:rPr>
            </w:pPr>
          </w:p>
          <w:p w14:paraId="44A1385F" w14:textId="77777777" w:rsidR="00413A07" w:rsidRPr="002D1F3D" w:rsidRDefault="00413A07" w:rsidP="00FC4DDB">
            <w:pPr>
              <w:rPr>
                <w:rFonts w:ascii="Tahoma" w:hAnsi="Tahoma" w:cs="Tahoma"/>
                <w:noProof/>
                <w:sz w:val="20"/>
                <w:szCs w:val="20"/>
                <w:lang w:val="hr-HR" w:eastAsia="hr-HR"/>
              </w:rPr>
            </w:pPr>
          </w:p>
          <w:p w14:paraId="77FC6941" w14:textId="77777777" w:rsidR="00BE6A72" w:rsidRPr="002D1F3D" w:rsidRDefault="00BE6A72" w:rsidP="00FC4DDB">
            <w:pPr>
              <w:rPr>
                <w:rFonts w:ascii="Tahoma" w:hAnsi="Tahoma" w:cs="Tahoma"/>
                <w:noProof/>
                <w:sz w:val="20"/>
                <w:szCs w:val="20"/>
                <w:lang w:val="hr-HR" w:eastAsia="hr-HR"/>
              </w:rPr>
            </w:pPr>
          </w:p>
          <w:p w14:paraId="295ECD2A" w14:textId="77777777" w:rsidR="0088177A" w:rsidRPr="002D1F3D" w:rsidRDefault="0088177A" w:rsidP="00FC4DDB">
            <w:pPr>
              <w:rPr>
                <w:rFonts w:ascii="Tahoma" w:hAnsi="Tahoma" w:cs="Tahoma"/>
                <w:noProof/>
                <w:sz w:val="20"/>
                <w:szCs w:val="20"/>
                <w:lang w:val="hr-HR" w:eastAsia="hr-HR"/>
              </w:rPr>
            </w:pPr>
          </w:p>
          <w:p w14:paraId="34F18320" w14:textId="77777777" w:rsidR="0088177A" w:rsidRPr="002D1F3D" w:rsidRDefault="0088177A" w:rsidP="00FC4DDB">
            <w:pPr>
              <w:rPr>
                <w:rFonts w:ascii="Tahoma" w:hAnsi="Tahoma" w:cs="Tahoma"/>
                <w:noProof/>
                <w:sz w:val="20"/>
                <w:szCs w:val="20"/>
                <w:lang w:val="hr-HR" w:eastAsia="hr-HR"/>
              </w:rPr>
            </w:pPr>
          </w:p>
          <w:p w14:paraId="30402550" w14:textId="77777777" w:rsidR="0088177A" w:rsidRPr="002D1F3D" w:rsidRDefault="0088177A" w:rsidP="00FC4DDB">
            <w:pPr>
              <w:rPr>
                <w:rFonts w:ascii="Tahoma" w:hAnsi="Tahoma" w:cs="Tahoma"/>
                <w:noProof/>
                <w:sz w:val="20"/>
                <w:szCs w:val="20"/>
                <w:lang w:val="hr-HR" w:eastAsia="hr-HR"/>
              </w:rPr>
            </w:pPr>
          </w:p>
          <w:p w14:paraId="27E43ADE" w14:textId="77777777" w:rsidR="0088177A" w:rsidRPr="002D1F3D" w:rsidRDefault="0088177A" w:rsidP="00FC4DDB">
            <w:pPr>
              <w:rPr>
                <w:rFonts w:ascii="Tahoma" w:hAnsi="Tahoma" w:cs="Tahoma"/>
                <w:noProof/>
                <w:sz w:val="20"/>
                <w:szCs w:val="20"/>
                <w:lang w:val="hr-HR" w:eastAsia="hr-HR"/>
              </w:rPr>
            </w:pPr>
          </w:p>
          <w:p w14:paraId="79B31117" w14:textId="77777777" w:rsidR="0088177A" w:rsidRPr="002D1F3D" w:rsidRDefault="0088177A" w:rsidP="00FC4DDB">
            <w:pPr>
              <w:rPr>
                <w:rFonts w:ascii="Tahoma" w:hAnsi="Tahoma" w:cs="Tahoma"/>
                <w:noProof/>
                <w:sz w:val="20"/>
                <w:szCs w:val="20"/>
                <w:lang w:val="hr-HR" w:eastAsia="hr-HR"/>
              </w:rPr>
            </w:pPr>
          </w:p>
          <w:p w14:paraId="65A39344" w14:textId="77777777" w:rsidR="006663FB" w:rsidRPr="00062B5E" w:rsidRDefault="006663FB" w:rsidP="006663FB">
            <w:pPr>
              <w:rPr>
                <w:lang w:val="hr-HR"/>
              </w:rPr>
            </w:pPr>
            <w:r>
              <w:rPr>
                <w:lang w:val="hr-HR"/>
              </w:rPr>
              <w:t xml:space="preserve">*potrebno je </w:t>
            </w:r>
            <w:r w:rsidR="00056400">
              <w:rPr>
                <w:lang w:val="hr-HR"/>
              </w:rPr>
              <w:t>odgovoriti na sva pitanja iz obrasca</w:t>
            </w:r>
          </w:p>
          <w:p w14:paraId="4F5597E8" w14:textId="77777777" w:rsidR="00BE6A72" w:rsidRPr="002D1F3D" w:rsidRDefault="00BE6A72" w:rsidP="00FC4DDB">
            <w:pPr>
              <w:rPr>
                <w:rFonts w:ascii="Tahoma" w:hAnsi="Tahoma" w:cs="Tahoma"/>
                <w:noProof/>
                <w:sz w:val="20"/>
                <w:szCs w:val="20"/>
                <w:lang w:val="hr-HR" w:eastAsia="hr-HR"/>
              </w:rPr>
            </w:pPr>
          </w:p>
          <w:p w14:paraId="21B170F5" w14:textId="77777777" w:rsidR="00BE6A72" w:rsidRPr="002D1F3D" w:rsidRDefault="00BE6A72" w:rsidP="00FC4DDB">
            <w:pPr>
              <w:rPr>
                <w:rFonts w:ascii="Tahoma" w:hAnsi="Tahoma" w:cs="Tahoma"/>
                <w:noProof/>
                <w:sz w:val="20"/>
                <w:szCs w:val="20"/>
                <w:lang w:val="hr-HR" w:eastAsia="hr-HR"/>
              </w:rPr>
            </w:pPr>
          </w:p>
          <w:p w14:paraId="2F471A08" w14:textId="77777777" w:rsidR="00413A07" w:rsidRPr="002D1F3D" w:rsidRDefault="00413A07" w:rsidP="00FC4DDB">
            <w:pPr>
              <w:rPr>
                <w:rFonts w:ascii="Tahoma" w:hAnsi="Tahoma" w:cs="Tahoma"/>
                <w:noProof/>
                <w:sz w:val="20"/>
                <w:szCs w:val="20"/>
                <w:lang w:val="hr-HR" w:eastAsia="hr-HR"/>
              </w:rPr>
            </w:pPr>
          </w:p>
        </w:tc>
      </w:tr>
    </w:tbl>
    <w:p w14:paraId="0653AB1C" w14:textId="77777777" w:rsidR="004E4F14" w:rsidRPr="00B36401" w:rsidRDefault="004E4F14" w:rsidP="00FC4DDB">
      <w:pPr>
        <w:rPr>
          <w:rFonts w:ascii="Tahoma" w:hAnsi="Tahoma" w:cs="Tahoma"/>
          <w:sz w:val="20"/>
          <w:szCs w:val="20"/>
          <w:lang w:val="hr-HR"/>
        </w:rPr>
      </w:pPr>
    </w:p>
    <w:p w14:paraId="52D7F6C9" w14:textId="77777777"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14:paraId="42235DE7" w14:textId="77777777" w:rsidR="00FC4DDB" w:rsidRDefault="00FC4DDB" w:rsidP="00FC4DDB">
      <w:pPr>
        <w:suppressAutoHyphens w:val="0"/>
        <w:autoSpaceDE/>
        <w:jc w:val="left"/>
        <w:rPr>
          <w:rFonts w:ascii="Times New Roman" w:hAnsi="Times New Roman"/>
          <w:i/>
          <w:szCs w:val="24"/>
          <w:lang w:val="hr-HR"/>
        </w:rPr>
      </w:pPr>
    </w:p>
    <w:p w14:paraId="61D63B6F" w14:textId="77777777" w:rsidR="00FC4DDB" w:rsidRDefault="00FC4DDB" w:rsidP="00FC4DDB">
      <w:pPr>
        <w:suppressAutoHyphens w:val="0"/>
        <w:autoSpaceDE/>
        <w:jc w:val="left"/>
        <w:rPr>
          <w:rFonts w:ascii="Times New Roman" w:hAnsi="Times New Roman"/>
          <w:i/>
          <w:szCs w:val="24"/>
          <w:lang w:val="hr-HR"/>
        </w:rPr>
      </w:pPr>
    </w:p>
    <w:p w14:paraId="72B30D54" w14:textId="77777777"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D877B3">
        <w:rPr>
          <w:rFonts w:ascii="Times New Roman" w:hAnsi="Times New Roman"/>
          <w:b/>
          <w:szCs w:val="24"/>
          <w:lang w:val="hr-HR"/>
        </w:rPr>
        <w:t>OPĆI</w:t>
      </w:r>
      <w:r w:rsidRPr="00FC4DDB">
        <w:rPr>
          <w:rFonts w:ascii="Times New Roman" w:hAnsi="Times New Roman"/>
          <w:b/>
          <w:szCs w:val="24"/>
          <w:lang w:val="hr-HR"/>
        </w:rPr>
        <w:t xml:space="preserve"> PODACI</w:t>
      </w:r>
    </w:p>
    <w:p w14:paraId="5A1340F5" w14:textId="77777777"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14:paraId="6EFE50A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FAFD125" w14:textId="77777777"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06F73FA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650A607" w14:textId="77777777" w:rsidR="002E13B6" w:rsidRPr="00D877B3" w:rsidRDefault="002E13B6" w:rsidP="008970F3">
            <w:pPr>
              <w:snapToGrid w:val="0"/>
              <w:jc w:val="center"/>
              <w:rPr>
                <w:rFonts w:eastAsia="Arial Unicode MS"/>
                <w:lang w:val="hr-HR"/>
              </w:rPr>
            </w:pPr>
          </w:p>
        </w:tc>
      </w:tr>
      <w:tr w:rsidR="002E13B6" w:rsidRPr="00540073" w14:paraId="235414B6"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D681485" w14:textId="77777777"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0CE7F8AD"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A3BCDD4" w14:textId="77777777" w:rsidR="002E13B6" w:rsidRPr="00D877B3" w:rsidRDefault="002E13B6" w:rsidP="008970F3">
            <w:pPr>
              <w:snapToGrid w:val="0"/>
              <w:jc w:val="center"/>
              <w:rPr>
                <w:rFonts w:eastAsia="Arial Unicode MS"/>
                <w:lang w:val="hr-HR"/>
              </w:rPr>
            </w:pPr>
          </w:p>
        </w:tc>
      </w:tr>
      <w:tr w:rsidR="002E13B6" w:rsidRPr="00540073" w14:paraId="69C12FF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BAB43A9" w14:textId="77777777"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244F976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1C70A270"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28146FDE"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14:paraId="33144E92" w14:textId="77777777"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2D171659" w14:textId="77777777" w:rsidR="002E13B6" w:rsidRPr="00D877B3" w:rsidRDefault="002E13B6" w:rsidP="008970F3">
            <w:pPr>
              <w:snapToGrid w:val="0"/>
              <w:jc w:val="center"/>
              <w:rPr>
                <w:rFonts w:eastAsia="Arial Unicode MS"/>
                <w:lang w:val="hr-HR"/>
              </w:rPr>
            </w:pPr>
          </w:p>
        </w:tc>
      </w:tr>
      <w:tr w:rsidR="002E13B6" w:rsidRPr="00540073" w14:paraId="4B32E57A"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35A1C8E" w14:textId="77777777"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230636CC"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w:t>
            </w:r>
            <w:proofErr w:type="spellStart"/>
            <w:r w:rsidRPr="00D877B3">
              <w:rPr>
                <w:rFonts w:eastAsia="Arial Unicode MS"/>
                <w:sz w:val="16"/>
                <w:szCs w:val="16"/>
                <w:lang w:val="hr-HR"/>
              </w:rPr>
              <w:t>ca</w:t>
            </w:r>
            <w:proofErr w:type="spellEnd"/>
            <w:r w:rsidRPr="00D877B3">
              <w:rPr>
                <w:rFonts w:eastAsia="Arial Unicode MS"/>
                <w:sz w:val="16"/>
                <w:szCs w:val="16"/>
                <w:lang w:val="hr-HR"/>
              </w:rPr>
              <w:t>, direktor/-</w:t>
            </w:r>
            <w:proofErr w:type="spellStart"/>
            <w:r w:rsidRPr="00D877B3">
              <w:rPr>
                <w:rFonts w:eastAsia="Arial Unicode MS"/>
                <w:sz w:val="16"/>
                <w:szCs w:val="16"/>
                <w:lang w:val="hr-HR"/>
              </w:rPr>
              <w:t>ica</w:t>
            </w:r>
            <w:proofErr w:type="spellEnd"/>
            <w:r w:rsidRPr="00D877B3">
              <w:rPr>
                <w:rFonts w:eastAsia="Arial Unicode MS"/>
                <w:sz w:val="16"/>
                <w:szCs w:val="16"/>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40710754" w14:textId="77777777" w:rsidR="002E13B6" w:rsidRPr="00D877B3" w:rsidRDefault="002E13B6" w:rsidP="008970F3">
            <w:pPr>
              <w:snapToGrid w:val="0"/>
              <w:jc w:val="center"/>
              <w:rPr>
                <w:rFonts w:eastAsia="Arial Unicode MS"/>
                <w:lang w:val="hr-HR"/>
              </w:rPr>
            </w:pPr>
          </w:p>
        </w:tc>
      </w:tr>
      <w:tr w:rsidR="002E13B6" w:rsidRPr="00683D27" w14:paraId="69EF7AB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A9A497E" w14:textId="77777777"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0C024E4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4F80C13E"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1982591E"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14:paraId="38A19576"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29EFA73C" w14:textId="77777777" w:rsidR="002E13B6" w:rsidRPr="00D877B3" w:rsidRDefault="002E13B6" w:rsidP="002E13B6">
            <w:pPr>
              <w:pStyle w:val="Odlomakpopisa"/>
              <w:numPr>
                <w:ilvl w:val="0"/>
                <w:numId w:val="9"/>
              </w:numPr>
              <w:autoSpaceDE/>
              <w:snapToGrid w:val="0"/>
              <w:jc w:val="center"/>
              <w:rPr>
                <w:rFonts w:eastAsia="Arial Unicode MS"/>
                <w:lang w:val="hr-HR"/>
              </w:rPr>
            </w:pPr>
          </w:p>
        </w:tc>
      </w:tr>
      <w:tr w:rsidR="002E13B6" w:rsidRPr="00540073" w14:paraId="29B45DA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42C699" w14:textId="77777777"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53C99D7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8A9EB4A" w14:textId="77777777" w:rsidR="002E13B6" w:rsidRPr="00D877B3" w:rsidRDefault="002E13B6" w:rsidP="008970F3">
            <w:pPr>
              <w:snapToGrid w:val="0"/>
              <w:jc w:val="center"/>
              <w:rPr>
                <w:rFonts w:eastAsia="Arial Unicode MS"/>
                <w:lang w:val="hr-HR"/>
              </w:rPr>
            </w:pPr>
          </w:p>
        </w:tc>
      </w:tr>
      <w:tr w:rsidR="002E13B6" w:rsidRPr="00540073" w14:paraId="38659E9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779E5E7" w14:textId="77777777"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6A7589A9"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A2F01D2" w14:textId="77777777" w:rsidR="002E13B6" w:rsidRPr="00D877B3" w:rsidRDefault="002E13B6" w:rsidP="008970F3">
            <w:pPr>
              <w:snapToGrid w:val="0"/>
              <w:jc w:val="center"/>
              <w:rPr>
                <w:rFonts w:eastAsia="Arial Unicode MS"/>
                <w:lang w:val="hr-HR"/>
              </w:rPr>
            </w:pPr>
          </w:p>
        </w:tc>
      </w:tr>
      <w:tr w:rsidR="002E13B6" w:rsidRPr="00540073" w14:paraId="6894A317"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D81133E" w14:textId="77777777"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4BCC00F2"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6C4D326E" w14:textId="77777777" w:rsidR="002E13B6" w:rsidRPr="00D877B3" w:rsidRDefault="002E13B6" w:rsidP="008970F3">
            <w:pPr>
              <w:snapToGrid w:val="0"/>
              <w:jc w:val="center"/>
              <w:rPr>
                <w:rFonts w:eastAsia="Arial Unicode MS"/>
                <w:lang w:val="hr-HR"/>
              </w:rPr>
            </w:pPr>
          </w:p>
        </w:tc>
      </w:tr>
      <w:tr w:rsidR="002E13B6" w:rsidRPr="00540073" w14:paraId="11A0FF4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419062" w14:textId="77777777"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534CD01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44D745E3" w14:textId="77777777" w:rsidR="002E13B6" w:rsidRPr="00D877B3" w:rsidRDefault="002E13B6" w:rsidP="008970F3">
            <w:pPr>
              <w:snapToGrid w:val="0"/>
              <w:jc w:val="center"/>
              <w:rPr>
                <w:rFonts w:eastAsia="Arial Unicode MS"/>
                <w:lang w:val="hr-HR"/>
              </w:rPr>
            </w:pPr>
          </w:p>
        </w:tc>
      </w:tr>
      <w:tr w:rsidR="002E13B6" w:rsidRPr="00540073" w14:paraId="0F07C16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86D9976" w14:textId="77777777"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4FA521D4"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0D0F9351" w14:textId="77777777"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299340FA" w14:textId="77777777"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1130734A"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0AC3A7C4" w14:textId="77777777" w:rsidR="002E13B6" w:rsidRPr="00D877B3" w:rsidRDefault="002E13B6" w:rsidP="008970F3">
            <w:pPr>
              <w:snapToGrid w:val="0"/>
              <w:jc w:val="center"/>
              <w:rPr>
                <w:rFonts w:eastAsia="Arial Unicode MS"/>
                <w:lang w:val="hr-HR"/>
              </w:rPr>
            </w:pPr>
          </w:p>
        </w:tc>
      </w:tr>
      <w:tr w:rsidR="002E13B6" w:rsidRPr="00540073" w14:paraId="2B213C3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794476B" w14:textId="77777777"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4E849F0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50D58A23" w14:textId="77777777" w:rsidR="002E13B6" w:rsidRPr="00D877B3" w:rsidRDefault="002E13B6" w:rsidP="008970F3">
            <w:pPr>
              <w:snapToGrid w:val="0"/>
              <w:jc w:val="center"/>
              <w:rPr>
                <w:rFonts w:eastAsia="Arial Unicode MS"/>
                <w:lang w:val="hr-HR"/>
              </w:rPr>
            </w:pPr>
          </w:p>
        </w:tc>
      </w:tr>
      <w:tr w:rsidR="002E13B6" w:rsidRPr="00540073" w14:paraId="2F96C0B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50F686A" w14:textId="77777777"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2B2575F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572B34D5" w14:textId="77777777" w:rsidR="002E13B6" w:rsidRPr="00D877B3" w:rsidRDefault="002E13B6" w:rsidP="008970F3">
            <w:pPr>
              <w:snapToGrid w:val="0"/>
              <w:jc w:val="center"/>
              <w:rPr>
                <w:rFonts w:eastAsia="Arial Unicode MS"/>
                <w:lang w:val="hr-HR"/>
              </w:rPr>
            </w:pPr>
          </w:p>
        </w:tc>
      </w:tr>
      <w:tr w:rsidR="002E13B6" w:rsidRPr="00540073" w14:paraId="3CB2274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56D3268" w14:textId="77777777"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0933A384"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IB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D14A95D" w14:textId="77777777" w:rsidR="002E13B6" w:rsidRPr="00D877B3" w:rsidRDefault="002E13B6" w:rsidP="008970F3">
            <w:pPr>
              <w:snapToGrid w:val="0"/>
              <w:jc w:val="center"/>
              <w:rPr>
                <w:rFonts w:eastAsia="Arial Unicode MS"/>
                <w:lang w:val="hr-HR"/>
              </w:rPr>
            </w:pPr>
          </w:p>
        </w:tc>
      </w:tr>
      <w:tr w:rsidR="002E13B6" w:rsidRPr="008E2310" w14:paraId="78FC4D2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999CE79" w14:textId="77777777"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3C92BF37"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RNO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4BE70DA" w14:textId="77777777" w:rsidR="002E13B6" w:rsidRPr="00D877B3" w:rsidRDefault="002E13B6" w:rsidP="008970F3">
            <w:pPr>
              <w:snapToGrid w:val="0"/>
              <w:jc w:val="center"/>
              <w:rPr>
                <w:rFonts w:eastAsia="Arial Unicode MS"/>
                <w:lang w:val="hr-HR"/>
              </w:rPr>
            </w:pPr>
          </w:p>
        </w:tc>
      </w:tr>
      <w:tr w:rsidR="002E13B6" w:rsidRPr="00D817DA" w14:paraId="338135F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229024D" w14:textId="77777777"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7A4A06B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4F12E13" w14:textId="77777777" w:rsidR="002E13B6" w:rsidRPr="00D877B3" w:rsidRDefault="002E13B6" w:rsidP="008970F3">
            <w:pPr>
              <w:snapToGrid w:val="0"/>
              <w:rPr>
                <w:rFonts w:eastAsia="Arial Unicode MS"/>
                <w:lang w:val="hr-HR"/>
              </w:rPr>
            </w:pPr>
          </w:p>
        </w:tc>
      </w:tr>
      <w:tr w:rsidR="002E13B6" w:rsidRPr="00D817DA" w14:paraId="76E7BF8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EFF2A60" w14:textId="77777777"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1E099E3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2064DE8" w14:textId="77777777" w:rsidR="002E13B6" w:rsidRPr="00D877B3" w:rsidRDefault="002E13B6" w:rsidP="008970F3">
            <w:pPr>
              <w:snapToGrid w:val="0"/>
              <w:rPr>
                <w:rFonts w:eastAsia="Arial Unicode MS"/>
                <w:lang w:val="hr-HR"/>
              </w:rPr>
            </w:pPr>
          </w:p>
        </w:tc>
      </w:tr>
      <w:tr w:rsidR="002E13B6" w:rsidRPr="00D817DA" w14:paraId="2618A63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3AAAC61" w14:textId="77777777"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35A3CA19"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78CF826" w14:textId="77777777" w:rsidR="002E13B6" w:rsidRPr="00D877B3" w:rsidRDefault="002E13B6" w:rsidP="008970F3">
            <w:pPr>
              <w:snapToGrid w:val="0"/>
              <w:rPr>
                <w:rFonts w:eastAsia="Arial Unicode MS"/>
                <w:lang w:val="hr-HR"/>
              </w:rPr>
            </w:pPr>
          </w:p>
        </w:tc>
      </w:tr>
      <w:tr w:rsidR="002E13B6" w:rsidRPr="00540073" w14:paraId="7713839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AAC7E38" w14:textId="77777777"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6672EAB5"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1A2FCB7"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44C5E5F3" w14:textId="77777777" w:rsidR="002E13B6" w:rsidRPr="00D877B3" w:rsidRDefault="002E13B6" w:rsidP="008970F3">
            <w:pPr>
              <w:snapToGrid w:val="0"/>
              <w:jc w:val="center"/>
              <w:rPr>
                <w:rFonts w:eastAsia="Arial Unicode MS"/>
                <w:lang w:val="hr-HR"/>
              </w:rPr>
            </w:pPr>
          </w:p>
        </w:tc>
      </w:tr>
      <w:tr w:rsidR="002E13B6" w:rsidRPr="00540073" w14:paraId="5BE4ABE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2AB989C" w14:textId="77777777"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4C0A7C67"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9534C3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9EC64D" w14:textId="77777777"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52A2AED"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DBD8D5B" w14:textId="77777777" w:rsidR="002E13B6" w:rsidRPr="00D877B3" w:rsidRDefault="002E13B6" w:rsidP="008970F3">
            <w:pPr>
              <w:snapToGrid w:val="0"/>
              <w:jc w:val="center"/>
              <w:rPr>
                <w:rFonts w:eastAsia="Arial Unicode MS"/>
                <w:lang w:val="hr-HR"/>
              </w:rPr>
            </w:pPr>
          </w:p>
        </w:tc>
      </w:tr>
      <w:tr w:rsidR="002E13B6" w:rsidRPr="00540073" w14:paraId="796C756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EA4BB6D" w14:textId="77777777"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40B7290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4DACCE20" w14:textId="77777777" w:rsidR="002E13B6" w:rsidRPr="00D877B3" w:rsidRDefault="002E13B6" w:rsidP="008970F3">
            <w:pPr>
              <w:snapToGrid w:val="0"/>
              <w:rPr>
                <w:rFonts w:eastAsia="Arial Unicode MS"/>
                <w:lang w:val="hr-HR"/>
              </w:rPr>
            </w:pPr>
          </w:p>
        </w:tc>
      </w:tr>
      <w:tr w:rsidR="002E13B6" w:rsidRPr="00540073" w14:paraId="0F5440D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0E08061"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4FA9D73D"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41B31C5F" w14:textId="77777777" w:rsidR="002E13B6" w:rsidRPr="00D877B3" w:rsidRDefault="002E13B6" w:rsidP="008970F3">
            <w:pPr>
              <w:snapToGrid w:val="0"/>
              <w:jc w:val="center"/>
              <w:rPr>
                <w:rFonts w:eastAsia="Arial Unicode MS"/>
                <w:lang w:val="hr-HR"/>
              </w:rPr>
            </w:pPr>
          </w:p>
        </w:tc>
      </w:tr>
      <w:tr w:rsidR="002E13B6" w:rsidRPr="00540073" w14:paraId="6E7FDCC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E48CAF4" w14:textId="77777777"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399ED1BA"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Referencafusnot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CE0934E" w14:textId="77777777" w:rsidR="002E13B6" w:rsidRPr="00D877B3" w:rsidRDefault="002E13B6" w:rsidP="008970F3">
            <w:pPr>
              <w:snapToGrid w:val="0"/>
              <w:jc w:val="center"/>
              <w:rPr>
                <w:rFonts w:eastAsia="Arial Unicode MS"/>
                <w:lang w:val="hr-HR"/>
              </w:rPr>
            </w:pPr>
          </w:p>
        </w:tc>
      </w:tr>
      <w:tr w:rsidR="002E13B6" w:rsidRPr="00540073" w14:paraId="0180A3D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A464032" w14:textId="77777777"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3419A019"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561FA211"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16994EDA"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1272D186"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59DCAA5D" w14:textId="77777777" w:rsidR="002E13B6" w:rsidRPr="00D877B3" w:rsidRDefault="002E13B6" w:rsidP="008970F3">
            <w:pPr>
              <w:snapToGrid w:val="0"/>
              <w:jc w:val="center"/>
              <w:rPr>
                <w:rFonts w:eastAsia="Arial Unicode MS"/>
                <w:lang w:val="hr-HR"/>
              </w:rPr>
            </w:pPr>
          </w:p>
        </w:tc>
      </w:tr>
      <w:tr w:rsidR="002E13B6" w:rsidRPr="00540073" w14:paraId="3F79E73A"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F19C106" w14:textId="77777777"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5A0EE82F"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8EE32B0"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351B34B9"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6FC26C2E"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10BD0BC9" w14:textId="77777777" w:rsidR="002E13B6" w:rsidRPr="00D877B3" w:rsidRDefault="002E13B6" w:rsidP="008970F3">
            <w:pPr>
              <w:snapToGrid w:val="0"/>
              <w:jc w:val="center"/>
              <w:rPr>
                <w:rFonts w:eastAsia="Arial Unicode MS"/>
                <w:lang w:val="hr-HR"/>
              </w:rPr>
            </w:pPr>
          </w:p>
        </w:tc>
      </w:tr>
      <w:tr w:rsidR="002E13B6" w:rsidRPr="00540073" w14:paraId="4FA6696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2A8614E" w14:textId="77777777" w:rsidR="002E13B6" w:rsidRPr="00D877B3" w:rsidRDefault="002E13B6" w:rsidP="008970F3">
            <w:pPr>
              <w:snapToGrid w:val="0"/>
              <w:rPr>
                <w:rFonts w:eastAsia="Arial Unicode MS"/>
              </w:rPr>
            </w:pPr>
            <w:r w:rsidRPr="00D877B3">
              <w:rPr>
                <w:rFonts w:eastAsia="Arial Unicode MS"/>
                <w:sz w:val="22"/>
                <w:szCs w:val="22"/>
              </w:rPr>
              <w:t>25.</w:t>
            </w:r>
          </w:p>
        </w:tc>
        <w:tc>
          <w:tcPr>
            <w:tcW w:w="3543" w:type="dxa"/>
            <w:gridSpan w:val="2"/>
            <w:tcBorders>
              <w:top w:val="single" w:sz="4" w:space="0" w:color="000000"/>
              <w:bottom w:val="single" w:sz="4" w:space="0" w:color="000000"/>
            </w:tcBorders>
            <w:shd w:val="clear" w:color="auto" w:fill="FBD4B4" w:themeFill="accent6" w:themeFillTint="66"/>
          </w:tcPr>
          <w:p w14:paraId="50A9C0E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Ukupno ostvareni prihod organizacije u </w:t>
            </w:r>
            <w:r w:rsidRPr="00D877B3">
              <w:rPr>
                <w:rFonts w:eastAsia="Arial Unicode MS"/>
                <w:sz w:val="22"/>
                <w:szCs w:val="22"/>
                <w:lang w:val="hr-HR"/>
              </w:rPr>
              <w:lastRenderedPageBreak/>
              <w:t>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B5965E3" w14:textId="77777777" w:rsidR="002E13B6" w:rsidRPr="00D877B3" w:rsidRDefault="002E13B6" w:rsidP="008970F3">
            <w:pPr>
              <w:snapToGrid w:val="0"/>
              <w:jc w:val="center"/>
              <w:rPr>
                <w:rFonts w:eastAsia="Arial Unicode MS"/>
                <w:lang w:val="hr-HR"/>
              </w:rPr>
            </w:pPr>
          </w:p>
        </w:tc>
      </w:tr>
      <w:tr w:rsidR="002E13B6" w:rsidRPr="00540073" w14:paraId="44D67186" w14:textId="77777777"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E25F672" w14:textId="77777777" w:rsidR="002E13B6" w:rsidRPr="00D877B3" w:rsidRDefault="002E13B6" w:rsidP="008970F3">
            <w:pPr>
              <w:snapToGrid w:val="0"/>
              <w:rPr>
                <w:rFonts w:eastAsia="Arial Unicode MS"/>
              </w:rPr>
            </w:pPr>
            <w:r w:rsidRPr="00D877B3">
              <w:rPr>
                <w:rFonts w:eastAsia="Arial Unicode MS"/>
                <w:sz w:val="22"/>
                <w:szCs w:val="22"/>
              </w:rPr>
              <w:lastRenderedPageBreak/>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516C5A71" w14:textId="77777777"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14:paraId="10D735B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1CDFEAA"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06AFA98F"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0898B6" w14:textId="77777777" w:rsidR="002E13B6" w:rsidRPr="00D877B3" w:rsidRDefault="002E13B6" w:rsidP="008970F3">
            <w:pPr>
              <w:snapToGrid w:val="0"/>
              <w:jc w:val="center"/>
              <w:rPr>
                <w:rFonts w:eastAsia="Arial Unicode MS"/>
                <w:lang w:val="hr-HR"/>
              </w:rPr>
            </w:pPr>
          </w:p>
        </w:tc>
      </w:tr>
      <w:tr w:rsidR="002E13B6" w:rsidRPr="00540073" w14:paraId="20863917"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B347EC7"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17F07535"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D2EB8" w14:textId="77777777" w:rsidR="002E13B6" w:rsidRPr="00D877B3" w:rsidRDefault="002E13B6" w:rsidP="008970F3">
            <w:pPr>
              <w:snapToGrid w:val="0"/>
              <w:jc w:val="center"/>
              <w:rPr>
                <w:rFonts w:eastAsia="Arial Unicode MS"/>
                <w:lang w:val="hr-HR"/>
              </w:rPr>
            </w:pPr>
          </w:p>
        </w:tc>
      </w:tr>
      <w:tr w:rsidR="002E13B6" w:rsidRPr="00540073" w14:paraId="7F9F3460"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848DEBA"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7E956853"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0216D" w14:textId="77777777" w:rsidR="002E13B6" w:rsidRPr="00D877B3" w:rsidRDefault="002E13B6" w:rsidP="008970F3">
            <w:pPr>
              <w:snapToGrid w:val="0"/>
              <w:jc w:val="center"/>
              <w:rPr>
                <w:rFonts w:eastAsia="Arial Unicode MS"/>
                <w:lang w:val="hr-HR"/>
              </w:rPr>
            </w:pPr>
          </w:p>
        </w:tc>
      </w:tr>
      <w:tr w:rsidR="002E13B6" w:rsidRPr="00540073" w14:paraId="60C1D33F"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9A948A7" w14:textId="77777777"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0E54F93A"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9CF47" w14:textId="77777777" w:rsidR="002E13B6" w:rsidRPr="00D877B3" w:rsidRDefault="002E13B6" w:rsidP="008970F3">
            <w:pPr>
              <w:snapToGrid w:val="0"/>
              <w:jc w:val="center"/>
              <w:rPr>
                <w:rFonts w:eastAsia="Arial Unicode MS"/>
                <w:lang w:val="hr-HR"/>
              </w:rPr>
            </w:pPr>
          </w:p>
        </w:tc>
      </w:tr>
      <w:tr w:rsidR="002E13B6" w:rsidRPr="00540073" w14:paraId="1B57ADA3"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6D20CDB" w14:textId="77777777"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4343CF6D"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96656" w14:textId="77777777" w:rsidR="002E13B6" w:rsidRPr="00D877B3" w:rsidRDefault="002E13B6" w:rsidP="008970F3">
            <w:pPr>
              <w:snapToGrid w:val="0"/>
              <w:jc w:val="center"/>
              <w:rPr>
                <w:rFonts w:eastAsia="Arial Unicode MS"/>
                <w:lang w:val="hr-HR"/>
              </w:rPr>
            </w:pPr>
          </w:p>
        </w:tc>
      </w:tr>
      <w:tr w:rsidR="002E13B6" w:rsidRPr="00540073" w14:paraId="7DEBEDD3"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DAD0921" w14:textId="77777777"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4243F255"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B47B53" w14:textId="77777777" w:rsidR="002E13B6" w:rsidRPr="00D877B3" w:rsidRDefault="002E13B6" w:rsidP="008970F3">
            <w:pPr>
              <w:snapToGrid w:val="0"/>
              <w:rPr>
                <w:rFonts w:eastAsia="Arial Unicode MS"/>
                <w:lang w:val="hr-HR"/>
              </w:rPr>
            </w:pPr>
          </w:p>
        </w:tc>
      </w:tr>
      <w:tr w:rsidR="002E13B6" w:rsidRPr="00540073" w14:paraId="6091D7F9"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F0FAD37" w14:textId="77777777"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7774F0AB"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1BA38" w14:textId="77777777" w:rsidR="002E13B6" w:rsidRPr="00D877B3" w:rsidRDefault="002E13B6" w:rsidP="008970F3">
            <w:pPr>
              <w:snapToGrid w:val="0"/>
              <w:rPr>
                <w:rFonts w:eastAsia="Arial Unicode MS"/>
                <w:lang w:val="hr-HR"/>
              </w:rPr>
            </w:pPr>
          </w:p>
        </w:tc>
      </w:tr>
      <w:tr w:rsidR="002E13B6" w:rsidRPr="00540073" w14:paraId="58D9AC71"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6175F4C" w14:textId="77777777"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59AFB967"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68999B" w14:textId="77777777" w:rsidR="002E13B6" w:rsidRPr="00D877B3" w:rsidRDefault="002E13B6" w:rsidP="008970F3">
            <w:pPr>
              <w:snapToGrid w:val="0"/>
              <w:rPr>
                <w:rFonts w:eastAsia="Arial Unicode MS"/>
                <w:lang w:val="hr-HR"/>
              </w:rPr>
            </w:pPr>
          </w:p>
        </w:tc>
      </w:tr>
      <w:tr w:rsidR="002E13B6" w:rsidRPr="00540073" w14:paraId="287AB4F5"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1B962CA" w14:textId="77777777"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300F9CE6"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030243" w14:textId="77777777" w:rsidR="002E13B6" w:rsidRPr="00D877B3" w:rsidRDefault="002E13B6" w:rsidP="008970F3">
            <w:pPr>
              <w:snapToGrid w:val="0"/>
              <w:rPr>
                <w:rFonts w:eastAsia="Arial Unicode MS"/>
                <w:lang w:val="hr-HR"/>
              </w:rPr>
            </w:pPr>
          </w:p>
        </w:tc>
      </w:tr>
      <w:tr w:rsidR="002E13B6" w:rsidRPr="00540073" w14:paraId="0DD3B46F"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67CF512" w14:textId="77777777"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02D273C2"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AF8023" w14:textId="77777777" w:rsidR="002E13B6" w:rsidRPr="00D877B3" w:rsidRDefault="002E13B6" w:rsidP="008970F3">
            <w:pPr>
              <w:snapToGrid w:val="0"/>
              <w:rPr>
                <w:rFonts w:eastAsia="Arial Unicode MS"/>
                <w:lang w:val="hr-HR"/>
              </w:rPr>
            </w:pPr>
          </w:p>
        </w:tc>
      </w:tr>
      <w:tr w:rsidR="002E13B6" w:rsidRPr="00540073" w14:paraId="58DDAE3C"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DBDB828" w14:textId="77777777"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424E81FD" w14:textId="77777777"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14:paraId="7A0939DD"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B722025"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7447F7F1"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FFC3DA" w14:textId="77777777" w:rsidR="002E13B6" w:rsidRPr="00D877B3" w:rsidRDefault="002E13B6" w:rsidP="008970F3">
            <w:pPr>
              <w:snapToGrid w:val="0"/>
              <w:jc w:val="center"/>
              <w:rPr>
                <w:rFonts w:eastAsia="Arial Unicode MS"/>
                <w:lang w:val="hr-HR"/>
              </w:rPr>
            </w:pPr>
          </w:p>
        </w:tc>
      </w:tr>
      <w:tr w:rsidR="002E13B6" w:rsidRPr="00540073" w14:paraId="71AD44B6"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EFDD1EA"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7A6AD6F2"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C4F30E" w14:textId="77777777" w:rsidR="002E13B6" w:rsidRPr="00D877B3" w:rsidRDefault="002E13B6" w:rsidP="008970F3">
            <w:pPr>
              <w:snapToGrid w:val="0"/>
              <w:rPr>
                <w:rFonts w:eastAsia="Arial Unicode MS"/>
                <w:lang w:val="hr-HR"/>
              </w:rPr>
            </w:pPr>
          </w:p>
        </w:tc>
      </w:tr>
      <w:tr w:rsidR="002E13B6" w:rsidRPr="00540073" w14:paraId="393AD36A"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F31F839"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5B0C7128"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DEC31" w14:textId="77777777" w:rsidR="002E13B6" w:rsidRPr="00D877B3" w:rsidRDefault="002E13B6" w:rsidP="008970F3">
            <w:pPr>
              <w:snapToGrid w:val="0"/>
              <w:rPr>
                <w:rFonts w:eastAsia="Arial Unicode MS"/>
                <w:lang w:val="hr-HR"/>
              </w:rPr>
            </w:pPr>
          </w:p>
        </w:tc>
      </w:tr>
      <w:tr w:rsidR="002E13B6" w:rsidRPr="00540073" w14:paraId="65A6DA70"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0CD6B84" w14:textId="77777777"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03A270E9"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258D7" w14:textId="77777777" w:rsidR="002E13B6" w:rsidRPr="00D877B3" w:rsidRDefault="002E13B6" w:rsidP="008970F3">
            <w:pPr>
              <w:snapToGrid w:val="0"/>
              <w:rPr>
                <w:rFonts w:eastAsia="Arial Unicode MS"/>
                <w:lang w:val="hr-HR"/>
              </w:rPr>
            </w:pPr>
          </w:p>
        </w:tc>
      </w:tr>
      <w:tr w:rsidR="002E13B6" w:rsidRPr="00540073" w14:paraId="4F9E6B53"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D16EC94" w14:textId="77777777"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037EC735"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CDCC6" w14:textId="77777777" w:rsidR="002E13B6" w:rsidRPr="00D877B3" w:rsidRDefault="002E13B6" w:rsidP="008970F3">
            <w:pPr>
              <w:snapToGrid w:val="0"/>
              <w:rPr>
                <w:rFonts w:eastAsia="Arial Unicode MS"/>
                <w:lang w:val="hr-HR"/>
              </w:rPr>
            </w:pPr>
          </w:p>
        </w:tc>
      </w:tr>
      <w:tr w:rsidR="002E13B6" w:rsidRPr="00540073" w14:paraId="3DB832C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B882F5D" w14:textId="77777777"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028DBEF5"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2E36B03"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398D19CD" w14:textId="77777777"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523916E"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708F1F7F" w14:textId="77777777" w:rsidR="002E13B6" w:rsidRPr="00D877B3" w:rsidRDefault="002E13B6" w:rsidP="008970F3">
            <w:pPr>
              <w:snapToGrid w:val="0"/>
              <w:jc w:val="center"/>
              <w:rPr>
                <w:rFonts w:eastAsia="Arial Unicode MS"/>
                <w:lang w:val="hr-HR"/>
              </w:rPr>
            </w:pPr>
          </w:p>
        </w:tc>
      </w:tr>
      <w:tr w:rsidR="002E13B6" w:rsidRPr="00540073" w14:paraId="6DB230F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E8044C5"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79DB22EA"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753AE" w14:textId="77777777" w:rsidR="002E13B6" w:rsidRPr="00D877B3" w:rsidRDefault="002E13B6" w:rsidP="008970F3">
            <w:pPr>
              <w:snapToGrid w:val="0"/>
              <w:jc w:val="center"/>
              <w:rPr>
                <w:rFonts w:eastAsia="Arial Unicode MS"/>
                <w:lang w:val="hr-HR"/>
              </w:rPr>
            </w:pPr>
          </w:p>
        </w:tc>
      </w:tr>
      <w:tr w:rsidR="002E13B6" w:rsidRPr="00540073" w14:paraId="1D77323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80D9679" w14:textId="77777777"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6C528DE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3619B61F"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136CA4E5" w14:textId="77777777"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49FEB2AB"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B191CEB" w14:textId="77777777" w:rsidR="002E13B6" w:rsidRPr="00D877B3" w:rsidRDefault="002E13B6" w:rsidP="008970F3">
            <w:pPr>
              <w:snapToGrid w:val="0"/>
              <w:jc w:val="center"/>
              <w:rPr>
                <w:rFonts w:eastAsia="Arial Unicode MS"/>
                <w:lang w:val="hr-HR"/>
              </w:rPr>
            </w:pPr>
          </w:p>
        </w:tc>
      </w:tr>
      <w:tr w:rsidR="002E13B6" w:rsidRPr="00540073" w14:paraId="2BB2620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0CD854E"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677FAC5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38FDA" w14:textId="77777777" w:rsidR="002E13B6" w:rsidRPr="00D877B3" w:rsidRDefault="002E13B6" w:rsidP="008970F3">
            <w:pPr>
              <w:snapToGrid w:val="0"/>
              <w:rPr>
                <w:rFonts w:eastAsia="Arial Unicode MS"/>
                <w:lang w:val="hr-HR"/>
              </w:rPr>
            </w:pPr>
          </w:p>
        </w:tc>
      </w:tr>
    </w:tbl>
    <w:p w14:paraId="7566A8F6" w14:textId="77777777" w:rsidR="00FC4DDB" w:rsidRDefault="00FC4DDB" w:rsidP="00FC4DDB">
      <w:pPr>
        <w:suppressAutoHyphens w:val="0"/>
        <w:autoSpaceDE/>
        <w:jc w:val="left"/>
        <w:rPr>
          <w:rFonts w:ascii="Tahoma" w:hAnsi="Tahoma" w:cs="Tahoma"/>
          <w:sz w:val="20"/>
          <w:szCs w:val="20"/>
          <w:lang w:val="hr-HR"/>
        </w:rPr>
      </w:pPr>
    </w:p>
    <w:p w14:paraId="7E6CD515" w14:textId="77777777" w:rsidR="00D877B3" w:rsidRDefault="00D877B3" w:rsidP="00FC4DDB">
      <w:pPr>
        <w:suppressAutoHyphens w:val="0"/>
        <w:autoSpaceDE/>
        <w:jc w:val="left"/>
        <w:rPr>
          <w:rFonts w:ascii="Tahoma" w:hAnsi="Tahoma" w:cs="Tahoma"/>
          <w:sz w:val="20"/>
          <w:szCs w:val="20"/>
          <w:lang w:val="hr-HR"/>
        </w:rPr>
      </w:pPr>
    </w:p>
    <w:p w14:paraId="3037803D" w14:textId="77777777" w:rsidR="00FC4DDB" w:rsidRPr="00FC4DDB" w:rsidRDefault="00FC4DDB" w:rsidP="00FC4DDB">
      <w:pPr>
        <w:suppressAutoHyphens w:val="0"/>
        <w:autoSpaceDE/>
        <w:jc w:val="left"/>
        <w:rPr>
          <w:rFonts w:ascii="Tahoma" w:hAnsi="Tahoma" w:cs="Tahoma"/>
          <w:sz w:val="20"/>
          <w:szCs w:val="20"/>
          <w:lang w:val="hr-HR"/>
        </w:rPr>
      </w:pPr>
    </w:p>
    <w:p w14:paraId="5C3F7681" w14:textId="77777777" w:rsidR="009A4D90" w:rsidRPr="006448BD" w:rsidRDefault="00D877B3" w:rsidP="009C3425">
      <w:pPr>
        <w:pStyle w:val="Naslov1"/>
        <w:shd w:val="clear" w:color="auto" w:fill="F2F2F2" w:themeFill="background1" w:themeFillShade="F2"/>
        <w:rPr>
          <w:rFonts w:ascii="Times New Roman" w:hAnsi="Times New Roman" w:cs="Times New Roman"/>
          <w:lang w:val="hr-HR"/>
        </w:rPr>
      </w:pPr>
      <w:bookmarkStart w:id="0"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09B2249C"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12331DD0" w14:textId="77777777" w:rsidR="00984EA4" w:rsidRDefault="00984EA4" w:rsidP="009C3425">
      <w:pPr>
        <w:shd w:val="clear" w:color="auto" w:fill="F2F2F2" w:themeFill="background1" w:themeFillShade="F2"/>
        <w:rPr>
          <w:rFonts w:ascii="Times New Roman" w:hAnsi="Times New Roman"/>
          <w:lang w:val="hr-HR"/>
        </w:rPr>
      </w:pPr>
    </w:p>
    <w:p w14:paraId="4E0B5D53" w14:textId="77777777" w:rsidR="003D7CEB" w:rsidRDefault="003D7CEB" w:rsidP="009A4D90">
      <w:pPr>
        <w:rPr>
          <w:rFonts w:ascii="Times New Roman" w:hAnsi="Times New Roman"/>
          <w:lang w:val="hr-HR"/>
        </w:rPr>
      </w:pPr>
    </w:p>
    <w:p w14:paraId="25080BCD" w14:textId="77777777" w:rsidR="00BA3874" w:rsidRPr="00D363C7" w:rsidRDefault="00BA3874" w:rsidP="009A4D90">
      <w:pPr>
        <w:rPr>
          <w:rFonts w:ascii="Times New Roman" w:hAnsi="Times New Roman"/>
          <w:lang w:val="hr-HR"/>
        </w:rPr>
      </w:pPr>
    </w:p>
    <w:tbl>
      <w:tblPr>
        <w:tblStyle w:val="Reetkatablice"/>
        <w:tblW w:w="0" w:type="auto"/>
        <w:jc w:val="center"/>
        <w:tblLook w:val="04A0" w:firstRow="1" w:lastRow="0" w:firstColumn="1" w:lastColumn="0" w:noHBand="0" w:noVBand="1"/>
      </w:tblPr>
      <w:tblGrid>
        <w:gridCol w:w="6772"/>
        <w:gridCol w:w="1047"/>
      </w:tblGrid>
      <w:tr w:rsidR="005871A9" w:rsidRPr="00300D4A" w14:paraId="30E7F719" w14:textId="77777777" w:rsidTr="005871A9">
        <w:trPr>
          <w:trHeight w:val="202"/>
          <w:jc w:val="center"/>
        </w:trPr>
        <w:tc>
          <w:tcPr>
            <w:tcW w:w="6772" w:type="dxa"/>
            <w:shd w:val="clear" w:color="auto" w:fill="FDE9D9" w:themeFill="accent6" w:themeFillTint="33"/>
            <w:vAlign w:val="center"/>
          </w:tcPr>
          <w:p w14:paraId="40B9785C" w14:textId="77777777" w:rsidR="005871A9" w:rsidRDefault="005871A9" w:rsidP="001903F0">
            <w:pPr>
              <w:suppressAutoHyphens w:val="0"/>
              <w:autoSpaceDE/>
              <w:rPr>
                <w:rFonts w:ascii="Times New Roman" w:hAnsi="Times New Roman"/>
                <w:b/>
                <w:sz w:val="22"/>
                <w:szCs w:val="24"/>
                <w:lang w:val="hr-HR"/>
              </w:rPr>
            </w:pPr>
            <w:r>
              <w:rPr>
                <w:rFonts w:ascii="Times New Roman" w:hAnsi="Times New Roman"/>
                <w:b/>
                <w:sz w:val="22"/>
                <w:szCs w:val="24"/>
                <w:lang w:val="hr-HR"/>
              </w:rPr>
              <w:lastRenderedPageBreak/>
              <w:t>PODRUČJA</w:t>
            </w:r>
          </w:p>
        </w:tc>
        <w:tc>
          <w:tcPr>
            <w:tcW w:w="1047" w:type="dxa"/>
            <w:shd w:val="clear" w:color="auto" w:fill="FDE9D9" w:themeFill="accent6" w:themeFillTint="33"/>
            <w:vAlign w:val="center"/>
          </w:tcPr>
          <w:p w14:paraId="264B46CD" w14:textId="77777777"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5871A9" w:rsidRPr="00300D4A" w14:paraId="77393438" w14:textId="77777777" w:rsidTr="005871A9">
        <w:trPr>
          <w:trHeight w:val="326"/>
          <w:jc w:val="center"/>
        </w:trPr>
        <w:tc>
          <w:tcPr>
            <w:tcW w:w="6772" w:type="dxa"/>
            <w:shd w:val="clear" w:color="auto" w:fill="FDE9D9" w:themeFill="accent6" w:themeFillTint="33"/>
          </w:tcPr>
          <w:p w14:paraId="4DFF3EA4" w14:textId="4DAD97E9" w:rsidR="005871A9" w:rsidRPr="00594DFB" w:rsidRDefault="005871A9" w:rsidP="00383A11">
            <w:pPr>
              <w:pStyle w:val="Odlomakpopisa"/>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 xml:space="preserve">SKRB O </w:t>
            </w:r>
            <w:r w:rsidR="00D222DF">
              <w:rPr>
                <w:rFonts w:ascii="Times New Roman" w:hAnsi="Times New Roman"/>
                <w:b/>
                <w:sz w:val="22"/>
                <w:szCs w:val="24"/>
                <w:lang w:val="hr-HR"/>
              </w:rPr>
              <w:t xml:space="preserve">DJECI, </w:t>
            </w:r>
            <w:r w:rsidRPr="00594DFB">
              <w:rPr>
                <w:rFonts w:ascii="Times New Roman" w:hAnsi="Times New Roman"/>
                <w:b/>
                <w:sz w:val="22"/>
                <w:szCs w:val="24"/>
                <w:lang w:val="hr-HR"/>
              </w:rPr>
              <w:t xml:space="preserve">MLADIMA </w:t>
            </w:r>
            <w:r w:rsidR="00D222DF">
              <w:rPr>
                <w:rFonts w:ascii="Times New Roman" w:hAnsi="Times New Roman"/>
                <w:b/>
                <w:sz w:val="22"/>
                <w:szCs w:val="24"/>
                <w:lang w:val="hr-HR"/>
              </w:rPr>
              <w:t>I OBITELJI</w:t>
            </w:r>
            <w:bookmarkStart w:id="1" w:name="_GoBack"/>
            <w:bookmarkEnd w:id="1"/>
          </w:p>
        </w:tc>
        <w:tc>
          <w:tcPr>
            <w:tcW w:w="1047" w:type="dxa"/>
          </w:tcPr>
          <w:p w14:paraId="5412FB22" w14:textId="77777777" w:rsidR="005871A9" w:rsidRPr="00300D4A" w:rsidRDefault="0063552F"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5871A9">
                  <w:rPr>
                    <w:rFonts w:ascii="Times New Roman" w:hAnsi="Times New Roman"/>
                    <w:szCs w:val="24"/>
                    <w:lang w:val="hr-HR"/>
                  </w:rPr>
                  <w:t xml:space="preserve">    </w:t>
                </w:r>
              </w:sdtContent>
            </w:sdt>
          </w:p>
        </w:tc>
      </w:tr>
      <w:tr w:rsidR="005871A9" w:rsidRPr="00300D4A" w14:paraId="3953BD10" w14:textId="77777777" w:rsidTr="005871A9">
        <w:trPr>
          <w:trHeight w:val="331"/>
          <w:jc w:val="center"/>
        </w:trPr>
        <w:tc>
          <w:tcPr>
            <w:tcW w:w="6772" w:type="dxa"/>
            <w:shd w:val="clear" w:color="auto" w:fill="FDE9D9" w:themeFill="accent6" w:themeFillTint="33"/>
          </w:tcPr>
          <w:p w14:paraId="6895459F" w14:textId="77777777" w:rsidR="005871A9" w:rsidRPr="00594DFB" w:rsidRDefault="005871A9" w:rsidP="00383A11">
            <w:pPr>
              <w:pStyle w:val="Odlomakpopisa"/>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14:paraId="419CD993" w14:textId="77777777" w:rsidR="005871A9" w:rsidRPr="00300D4A" w:rsidRDefault="0063552F"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5871A9">
                  <w:rPr>
                    <w:rFonts w:ascii="Times New Roman" w:hAnsi="Times New Roman"/>
                    <w:szCs w:val="24"/>
                    <w:lang w:val="hr-HR"/>
                  </w:rPr>
                  <w:t xml:space="preserve">     </w:t>
                </w:r>
              </w:sdtContent>
            </w:sdt>
          </w:p>
        </w:tc>
      </w:tr>
      <w:tr w:rsidR="005871A9" w:rsidRPr="00300D4A" w14:paraId="246ABD44" w14:textId="77777777" w:rsidTr="005871A9">
        <w:trPr>
          <w:trHeight w:val="331"/>
          <w:jc w:val="center"/>
        </w:trPr>
        <w:tc>
          <w:tcPr>
            <w:tcW w:w="6772" w:type="dxa"/>
            <w:shd w:val="clear" w:color="auto" w:fill="FDE9D9" w:themeFill="accent6" w:themeFillTint="33"/>
          </w:tcPr>
          <w:p w14:paraId="5C88CE6D" w14:textId="77777777" w:rsidR="005871A9" w:rsidRPr="00594DFB" w:rsidRDefault="005871A9" w:rsidP="00383A11">
            <w:pPr>
              <w:pStyle w:val="Odlomakpopisa"/>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SKRB O STRADALNICIMA I SUDIONICIMA DOMOVINSKOG RATA I NJIHOVIM OBITELJIMA    </w:t>
            </w:r>
          </w:p>
        </w:tc>
        <w:tc>
          <w:tcPr>
            <w:tcW w:w="1047" w:type="dxa"/>
          </w:tcPr>
          <w:p w14:paraId="07640D9C" w14:textId="77777777" w:rsidR="005871A9" w:rsidRDefault="005871A9" w:rsidP="00DA2644">
            <w:pPr>
              <w:rPr>
                <w:rFonts w:ascii="Times New Roman" w:hAnsi="Times New Roman"/>
                <w:szCs w:val="24"/>
                <w:lang w:val="hr-HR"/>
              </w:rPr>
            </w:pPr>
          </w:p>
        </w:tc>
      </w:tr>
      <w:tr w:rsidR="005871A9" w:rsidRPr="004024EE" w14:paraId="1FA8825C" w14:textId="77777777" w:rsidTr="005871A9">
        <w:trPr>
          <w:trHeight w:val="331"/>
          <w:jc w:val="center"/>
        </w:trPr>
        <w:tc>
          <w:tcPr>
            <w:tcW w:w="6772" w:type="dxa"/>
            <w:shd w:val="clear" w:color="auto" w:fill="FDE9D9" w:themeFill="accent6" w:themeFillTint="33"/>
          </w:tcPr>
          <w:p w14:paraId="2DEB97E5" w14:textId="77777777" w:rsidR="005871A9" w:rsidRPr="00594DFB" w:rsidRDefault="005871A9" w:rsidP="00383A11">
            <w:pPr>
              <w:pStyle w:val="Odlomakpopisa"/>
              <w:numPr>
                <w:ilvl w:val="0"/>
                <w:numId w:val="5"/>
              </w:numPr>
              <w:tabs>
                <w:tab w:val="left" w:pos="2460"/>
              </w:tabs>
              <w:suppressAutoHyphens w:val="0"/>
              <w:autoSpaceDE/>
              <w:spacing w:after="200" w:line="276" w:lineRule="auto"/>
              <w:rPr>
                <w:rFonts w:ascii="Times New Roman" w:hAnsi="Times New Roman"/>
                <w:b/>
                <w:sz w:val="22"/>
                <w:lang w:val="en-US"/>
              </w:rPr>
            </w:pPr>
            <w:r w:rsidRPr="00594DFB">
              <w:rPr>
                <w:rFonts w:ascii="Times New Roman" w:hAnsi="Times New Roman"/>
                <w:b/>
                <w:sz w:val="22"/>
                <w:lang w:val="fr-FR"/>
              </w:rPr>
              <w:t xml:space="preserve">SKRB O UDRUGAMA KOJE SU PROIZAŠLE IZ II. </w:t>
            </w:r>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 RATA I PORTANOG RAZDOBLJA</w:t>
            </w:r>
          </w:p>
        </w:tc>
        <w:tc>
          <w:tcPr>
            <w:tcW w:w="1047" w:type="dxa"/>
          </w:tcPr>
          <w:p w14:paraId="422EFCE4" w14:textId="77777777" w:rsidR="005871A9" w:rsidRDefault="005871A9" w:rsidP="00DA2644">
            <w:pPr>
              <w:rPr>
                <w:rFonts w:ascii="Times New Roman" w:hAnsi="Times New Roman"/>
                <w:szCs w:val="24"/>
                <w:lang w:val="hr-HR"/>
              </w:rPr>
            </w:pPr>
          </w:p>
        </w:tc>
      </w:tr>
    </w:tbl>
    <w:p w14:paraId="1E9DBA7F" w14:textId="77777777" w:rsidR="004E1FB1" w:rsidRDefault="004E1FB1" w:rsidP="004E1FB1"/>
    <w:tbl>
      <w:tblPr>
        <w:tblStyle w:val="Reetkatablice"/>
        <w:tblW w:w="0" w:type="auto"/>
        <w:tblLook w:val="04A0" w:firstRow="1" w:lastRow="0" w:firstColumn="1" w:lastColumn="0" w:noHBand="0" w:noVBand="1"/>
      </w:tblPr>
      <w:tblGrid>
        <w:gridCol w:w="1705"/>
        <w:gridCol w:w="7357"/>
      </w:tblGrid>
      <w:tr w:rsidR="005871A9" w14:paraId="4C0687D3" w14:textId="77777777" w:rsidTr="005871A9">
        <w:tc>
          <w:tcPr>
            <w:tcW w:w="1705" w:type="dxa"/>
            <w:shd w:val="clear" w:color="auto" w:fill="FDE9D9" w:themeFill="accent6" w:themeFillTint="33"/>
          </w:tcPr>
          <w:p w14:paraId="24086105" w14:textId="77777777" w:rsidR="005871A9" w:rsidRPr="005871A9" w:rsidRDefault="005871A9" w:rsidP="004E1FB1">
            <w:pPr>
              <w:rPr>
                <w:b/>
              </w:rPr>
            </w:pPr>
            <w:r>
              <w:rPr>
                <w:b/>
              </w:rPr>
              <w:t>NAZIV PROJEKTA:</w:t>
            </w:r>
          </w:p>
        </w:tc>
        <w:tc>
          <w:tcPr>
            <w:tcW w:w="7357" w:type="dxa"/>
            <w:shd w:val="clear" w:color="auto" w:fill="FDE9D9" w:themeFill="accent6" w:themeFillTint="33"/>
          </w:tcPr>
          <w:p w14:paraId="707ED035" w14:textId="77777777" w:rsidR="005871A9" w:rsidRDefault="005871A9" w:rsidP="004E1FB1"/>
        </w:tc>
      </w:tr>
    </w:tbl>
    <w:p w14:paraId="31958C2F" w14:textId="77777777" w:rsidR="004024EE" w:rsidRDefault="004024EE" w:rsidP="004E1FB1"/>
    <w:p w14:paraId="512FBB71" w14:textId="77777777" w:rsidR="005871A9" w:rsidRPr="004E1FB1" w:rsidRDefault="005871A9" w:rsidP="004E1FB1"/>
    <w:p w14:paraId="2F36CC1F" w14:textId="77777777" w:rsidR="00D27808" w:rsidRDefault="00383471" w:rsidP="006448BD">
      <w:pPr>
        <w:pStyle w:val="Naslov1"/>
        <w:rPr>
          <w:rFonts w:ascii="Times New Roman" w:hAnsi="Times New Roman" w:cs="Times New Roman"/>
        </w:rPr>
      </w:pPr>
      <w:bookmarkStart w:id="2" w:name="_Toc383781001"/>
      <w:bookmarkStart w:id="3" w:name="_Toc456703710"/>
      <w:r>
        <w:rPr>
          <w:rFonts w:ascii="Times New Roman" w:hAnsi="Times New Roman" w:cs="Times New Roman"/>
        </w:rPr>
        <w:t>opis projekta</w:t>
      </w:r>
      <w:bookmarkEnd w:id="2"/>
      <w:bookmarkEnd w:id="3"/>
      <w:r>
        <w:rPr>
          <w:rFonts w:ascii="Times New Roman" w:hAnsi="Times New Roman" w:cs="Times New Roman"/>
        </w:rPr>
        <w:t xml:space="preserve"> </w:t>
      </w:r>
    </w:p>
    <w:p w14:paraId="64419495" w14:textId="77777777" w:rsidR="00191949" w:rsidRPr="009C7344" w:rsidRDefault="00191949" w:rsidP="00191949">
      <w:pPr>
        <w:pStyle w:val="Naslov2"/>
        <w:shd w:val="clear" w:color="auto" w:fill="F2F2F2" w:themeFill="background1" w:themeFillShade="F2"/>
        <w:rPr>
          <w:i/>
          <w:u w:val="single"/>
        </w:rPr>
      </w:pPr>
      <w:bookmarkStart w:id="4" w:name="_Toc371329487"/>
      <w:bookmarkStart w:id="5" w:name="_Toc372708751"/>
      <w:bookmarkStart w:id="6" w:name="_Toc383781002"/>
      <w:bookmarkStart w:id="7" w:name="_Toc456703711"/>
      <w:bookmarkStart w:id="8" w:name="_Toc456357724"/>
      <w:r w:rsidRPr="00802C0F">
        <w:rPr>
          <w:rFonts w:ascii="Times New Roman" w:hAnsi="Times New Roman" w:cs="Times New Roman"/>
          <w:lang w:val="hr-HR"/>
        </w:rPr>
        <w:t>Analiza problema</w:t>
      </w:r>
      <w:bookmarkStart w:id="9" w:name="_Toc371329488"/>
      <w:bookmarkStart w:id="10" w:name="_Toc372708752"/>
      <w:bookmarkStart w:id="11" w:name="_Toc383781003"/>
      <w:bookmarkEnd w:id="4"/>
      <w:bookmarkEnd w:id="5"/>
      <w:bookmarkEnd w:id="6"/>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7"/>
      <w:r w:rsidRPr="006448BD">
        <w:rPr>
          <w:rFonts w:ascii="Times New Roman" w:hAnsi="Times New Roman" w:cs="Times New Roman"/>
          <w:lang w:val="hr-HR"/>
        </w:rPr>
        <w:t xml:space="preserve"> </w:t>
      </w:r>
      <w:bookmarkEnd w:id="8"/>
      <w:bookmarkEnd w:id="9"/>
      <w:bookmarkEnd w:id="10"/>
      <w:bookmarkEnd w:id="11"/>
    </w:p>
    <w:p w14:paraId="42EDF15E" w14:textId="77777777" w:rsidR="00191949" w:rsidRPr="00191949" w:rsidRDefault="00191949" w:rsidP="00A54909">
      <w:pPr>
        <w:pStyle w:val="StandardWeb"/>
        <w:shd w:val="clear" w:color="auto" w:fill="F2F2F2" w:themeFill="background1" w:themeFillShade="F2"/>
        <w:jc w:val="both"/>
        <w:rPr>
          <w:b/>
          <w:i/>
          <w:u w:val="single"/>
        </w:rPr>
      </w:pPr>
      <w:r w:rsidRPr="00191949">
        <w:rPr>
          <w:b/>
          <w:i/>
          <w:u w:val="single"/>
        </w:rPr>
        <w:t>Analiza problema:</w:t>
      </w:r>
    </w:p>
    <w:p w14:paraId="3D5189CD" w14:textId="77777777" w:rsidR="005E35B9" w:rsidRDefault="00413A07" w:rsidP="00A54909">
      <w:pPr>
        <w:pStyle w:val="Standard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14:paraId="7C205177" w14:textId="77777777" w:rsidR="009428F2" w:rsidRDefault="005E35B9" w:rsidP="00A54909">
      <w:pPr>
        <w:pStyle w:val="Standard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14:paraId="7EE233D1" w14:textId="77777777" w:rsidR="00C6631F" w:rsidRDefault="00A54909" w:rsidP="00A54909">
      <w:pPr>
        <w:pStyle w:val="Standard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14:paraId="46EAE737" w14:textId="77777777" w:rsidR="00A54909" w:rsidRDefault="00A54909" w:rsidP="00A54909">
      <w:pPr>
        <w:pStyle w:val="Standard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14:paraId="3CB5006C" w14:textId="77777777" w:rsidR="00191949" w:rsidRDefault="00191949" w:rsidP="00A54909">
      <w:pPr>
        <w:pStyle w:val="StandardWeb"/>
        <w:shd w:val="clear" w:color="auto" w:fill="F2F2F2" w:themeFill="background1" w:themeFillShade="F2"/>
        <w:jc w:val="both"/>
        <w:rPr>
          <w:i/>
        </w:rPr>
      </w:pPr>
      <w:r w:rsidRPr="0027636A">
        <w:rPr>
          <w:b/>
          <w:i/>
          <w:u w:val="single"/>
        </w:rPr>
        <w:t>Relevantnost projektnog prijedloga:</w:t>
      </w:r>
    </w:p>
    <w:p w14:paraId="06DE081A" w14:textId="77777777" w:rsidR="00413A07" w:rsidRDefault="00413A07" w:rsidP="00A54909">
      <w:pPr>
        <w:pStyle w:val="Standard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14:paraId="0EE99142" w14:textId="77777777" w:rsidR="006E0F16" w:rsidRDefault="00A54A35" w:rsidP="009C3425">
      <w:pPr>
        <w:pStyle w:val="Standard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xml:space="preserve">, font </w:t>
      </w:r>
      <w:proofErr w:type="spellStart"/>
      <w:r w:rsidR="00DA0A9D">
        <w:rPr>
          <w:i/>
        </w:rPr>
        <w:t>Times</w:t>
      </w:r>
      <w:proofErr w:type="spellEnd"/>
      <w:r w:rsidR="00DA0A9D">
        <w:rPr>
          <w:i/>
        </w:rPr>
        <w:t xml:space="preserve"> New Roman 12</w:t>
      </w:r>
      <w:r w:rsidR="008B5B7D">
        <w:rPr>
          <w:i/>
        </w:rPr>
        <w:t>)</w:t>
      </w:r>
    </w:p>
    <w:p w14:paraId="31765337" w14:textId="77777777" w:rsidR="00594DFB" w:rsidRPr="00300D4A" w:rsidRDefault="00594DFB" w:rsidP="007A2245">
      <w:pPr>
        <w:suppressAutoHyphens w:val="0"/>
        <w:autoSpaceDE/>
        <w:jc w:val="left"/>
        <w:rPr>
          <w:rFonts w:ascii="Times New Roman" w:hAnsi="Times New Roman"/>
          <w:i/>
        </w:rPr>
      </w:pPr>
    </w:p>
    <w:p w14:paraId="23632E56" w14:textId="77777777" w:rsidR="00525212" w:rsidRDefault="00413A07" w:rsidP="006448BD">
      <w:pPr>
        <w:pStyle w:val="Naslov2"/>
        <w:rPr>
          <w:rFonts w:ascii="Times New Roman" w:hAnsi="Times New Roman" w:cs="Times New Roman"/>
          <w:lang w:val="hr-HR"/>
        </w:rPr>
      </w:pPr>
      <w:bookmarkStart w:id="12" w:name="_Toc456703712"/>
      <w:r>
        <w:rPr>
          <w:rFonts w:ascii="Times New Roman" w:hAnsi="Times New Roman" w:cs="Times New Roman"/>
          <w:lang w:val="hr-HR"/>
        </w:rPr>
        <w:t>PARTNERI</w:t>
      </w:r>
      <w:bookmarkEnd w:id="12"/>
    </w:p>
    <w:p w14:paraId="2EF56C6A" w14:textId="77777777" w:rsidR="00E34DCC" w:rsidRPr="001C7BE5" w:rsidRDefault="00E34DCC" w:rsidP="00E34DCC">
      <w:pPr>
        <w:rPr>
          <w:lang w:val="hr-HR"/>
        </w:rPr>
      </w:pPr>
    </w:p>
    <w:p w14:paraId="184CE9D0"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14:paraId="59B29918"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14:paraId="33A800F7" w14:textId="77777777"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lastRenderedPageBreak/>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4F39D600" w14:textId="77777777" w:rsidR="00E34DCC" w:rsidRDefault="00E34DCC" w:rsidP="00413A07">
      <w:pPr>
        <w:rPr>
          <w:lang w:val="hr-HR"/>
        </w:rPr>
      </w:pPr>
    </w:p>
    <w:p w14:paraId="78D3A8C5" w14:textId="77777777" w:rsidR="00E34DCC" w:rsidRPr="00413A07" w:rsidRDefault="00E34DCC" w:rsidP="00413A07">
      <w:pPr>
        <w:rPr>
          <w:lang w:val="hr-HR"/>
        </w:rPr>
      </w:pPr>
    </w:p>
    <w:tbl>
      <w:tblPr>
        <w:tblStyle w:val="Reetkatablice"/>
        <w:tblW w:w="0" w:type="auto"/>
        <w:tblLook w:val="04A0" w:firstRow="1" w:lastRow="0" w:firstColumn="1" w:lastColumn="0" w:noHBand="0" w:noVBand="1"/>
      </w:tblPr>
      <w:tblGrid>
        <w:gridCol w:w="4531"/>
        <w:gridCol w:w="4531"/>
      </w:tblGrid>
      <w:tr w:rsidR="008B67A9" w14:paraId="2482F8B4" w14:textId="77777777" w:rsidTr="003B51CD">
        <w:tc>
          <w:tcPr>
            <w:tcW w:w="4531" w:type="dxa"/>
            <w:shd w:val="clear" w:color="auto" w:fill="FBD4B4" w:themeFill="accent6" w:themeFillTint="66"/>
          </w:tcPr>
          <w:p w14:paraId="6AFE878C" w14:textId="77777777" w:rsidR="008B67A9" w:rsidRPr="00B35639" w:rsidRDefault="008B67A9" w:rsidP="003B51CD">
            <w:pPr>
              <w:rPr>
                <w:b/>
                <w:lang w:val="hr-HR"/>
              </w:rPr>
            </w:pPr>
            <w:r w:rsidRPr="00B35639">
              <w:rPr>
                <w:b/>
                <w:lang w:val="hr-HR"/>
              </w:rPr>
              <w:t>Partnerska organizacija</w:t>
            </w:r>
          </w:p>
        </w:tc>
        <w:tc>
          <w:tcPr>
            <w:tcW w:w="4531" w:type="dxa"/>
          </w:tcPr>
          <w:p w14:paraId="41A2FAF9" w14:textId="77777777" w:rsidR="008B67A9" w:rsidRDefault="008B67A9" w:rsidP="003B51CD">
            <w:pPr>
              <w:rPr>
                <w:lang w:val="hr-HR"/>
              </w:rPr>
            </w:pPr>
          </w:p>
        </w:tc>
      </w:tr>
      <w:tr w:rsidR="008B67A9" w14:paraId="462C7F5A" w14:textId="77777777" w:rsidTr="003B51CD">
        <w:tc>
          <w:tcPr>
            <w:tcW w:w="4531" w:type="dxa"/>
            <w:shd w:val="clear" w:color="auto" w:fill="FBD4B4" w:themeFill="accent6" w:themeFillTint="66"/>
          </w:tcPr>
          <w:p w14:paraId="4F8BC77D" w14:textId="77777777" w:rsidR="008B67A9" w:rsidRPr="00B35639" w:rsidRDefault="008B67A9" w:rsidP="003B51CD">
            <w:pPr>
              <w:rPr>
                <w:b/>
                <w:lang w:val="hr-HR"/>
              </w:rPr>
            </w:pPr>
            <w:r>
              <w:rPr>
                <w:b/>
                <w:lang w:val="hr-HR"/>
              </w:rPr>
              <w:t>Registarski broj</w:t>
            </w:r>
          </w:p>
        </w:tc>
        <w:tc>
          <w:tcPr>
            <w:tcW w:w="4531" w:type="dxa"/>
          </w:tcPr>
          <w:p w14:paraId="4070E5CB" w14:textId="77777777" w:rsidR="008B67A9" w:rsidRDefault="008B67A9" w:rsidP="003B51CD">
            <w:pPr>
              <w:rPr>
                <w:lang w:val="hr-HR"/>
              </w:rPr>
            </w:pPr>
          </w:p>
        </w:tc>
      </w:tr>
      <w:tr w:rsidR="008B67A9" w14:paraId="39336441" w14:textId="77777777" w:rsidTr="003B51CD">
        <w:tc>
          <w:tcPr>
            <w:tcW w:w="4531" w:type="dxa"/>
            <w:shd w:val="clear" w:color="auto" w:fill="FBD4B4" w:themeFill="accent6" w:themeFillTint="66"/>
          </w:tcPr>
          <w:p w14:paraId="341E7B09" w14:textId="77777777" w:rsidR="008B67A9" w:rsidRPr="00B35639" w:rsidRDefault="008B67A9" w:rsidP="003B51CD">
            <w:pPr>
              <w:rPr>
                <w:b/>
                <w:lang w:val="hr-HR"/>
              </w:rPr>
            </w:pPr>
            <w:r>
              <w:rPr>
                <w:b/>
                <w:lang w:val="hr-HR"/>
              </w:rPr>
              <w:t>RNO</w:t>
            </w:r>
          </w:p>
        </w:tc>
        <w:tc>
          <w:tcPr>
            <w:tcW w:w="4531" w:type="dxa"/>
          </w:tcPr>
          <w:p w14:paraId="1062CBDC" w14:textId="77777777" w:rsidR="008B67A9" w:rsidRDefault="008B67A9" w:rsidP="003B51CD">
            <w:pPr>
              <w:rPr>
                <w:lang w:val="hr-HR"/>
              </w:rPr>
            </w:pPr>
          </w:p>
        </w:tc>
      </w:tr>
      <w:tr w:rsidR="008B67A9" w14:paraId="0AEE4EF8" w14:textId="77777777" w:rsidTr="003B51CD">
        <w:tc>
          <w:tcPr>
            <w:tcW w:w="4531" w:type="dxa"/>
            <w:shd w:val="clear" w:color="auto" w:fill="FBD4B4" w:themeFill="accent6" w:themeFillTint="66"/>
          </w:tcPr>
          <w:p w14:paraId="0399E756" w14:textId="77777777" w:rsidR="008B67A9" w:rsidRPr="00B35639" w:rsidRDefault="008B67A9" w:rsidP="003B51CD">
            <w:pPr>
              <w:rPr>
                <w:b/>
                <w:lang w:val="hr-HR"/>
              </w:rPr>
            </w:pPr>
            <w:r w:rsidRPr="00B35639">
              <w:rPr>
                <w:b/>
                <w:lang w:val="hr-HR"/>
              </w:rPr>
              <w:t>Kontakt osoba</w:t>
            </w:r>
          </w:p>
        </w:tc>
        <w:tc>
          <w:tcPr>
            <w:tcW w:w="4531" w:type="dxa"/>
          </w:tcPr>
          <w:p w14:paraId="424C79ED" w14:textId="77777777" w:rsidR="008B67A9" w:rsidRDefault="008B67A9" w:rsidP="003B51CD">
            <w:pPr>
              <w:rPr>
                <w:lang w:val="hr-HR"/>
              </w:rPr>
            </w:pPr>
          </w:p>
        </w:tc>
      </w:tr>
      <w:tr w:rsidR="008B67A9" w14:paraId="2AA3BF8B" w14:textId="77777777" w:rsidTr="003B51CD">
        <w:tc>
          <w:tcPr>
            <w:tcW w:w="4531" w:type="dxa"/>
            <w:shd w:val="clear" w:color="auto" w:fill="FBD4B4" w:themeFill="accent6" w:themeFillTint="66"/>
          </w:tcPr>
          <w:p w14:paraId="735839B6" w14:textId="77777777" w:rsidR="008B67A9" w:rsidRPr="00B35639" w:rsidRDefault="008B67A9" w:rsidP="003B51CD">
            <w:pPr>
              <w:rPr>
                <w:b/>
                <w:lang w:val="hr-HR"/>
              </w:rPr>
            </w:pPr>
            <w:r w:rsidRPr="00B35639">
              <w:rPr>
                <w:b/>
                <w:lang w:val="hr-HR"/>
              </w:rPr>
              <w:t>Kontakt broj</w:t>
            </w:r>
          </w:p>
        </w:tc>
        <w:tc>
          <w:tcPr>
            <w:tcW w:w="4531" w:type="dxa"/>
          </w:tcPr>
          <w:p w14:paraId="1AAAEF1C" w14:textId="77777777" w:rsidR="008B67A9" w:rsidRDefault="008B67A9" w:rsidP="003B51CD">
            <w:pPr>
              <w:rPr>
                <w:lang w:val="hr-HR"/>
              </w:rPr>
            </w:pPr>
          </w:p>
        </w:tc>
      </w:tr>
      <w:tr w:rsidR="008B67A9" w14:paraId="4D89FEAB" w14:textId="77777777" w:rsidTr="003B51CD">
        <w:tc>
          <w:tcPr>
            <w:tcW w:w="4531" w:type="dxa"/>
            <w:shd w:val="clear" w:color="auto" w:fill="FBD4B4" w:themeFill="accent6" w:themeFillTint="66"/>
          </w:tcPr>
          <w:p w14:paraId="66F7FE14" w14:textId="77777777"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14:paraId="52DB2326" w14:textId="77777777" w:rsidR="008B67A9" w:rsidRDefault="008B67A9" w:rsidP="003B51CD">
            <w:pPr>
              <w:rPr>
                <w:lang w:val="hr-HR"/>
              </w:rPr>
            </w:pPr>
          </w:p>
          <w:p w14:paraId="3BE0597F" w14:textId="77777777" w:rsidR="008B67A9" w:rsidRDefault="008B67A9" w:rsidP="003B51CD">
            <w:pPr>
              <w:rPr>
                <w:lang w:val="hr-HR"/>
              </w:rPr>
            </w:pPr>
          </w:p>
          <w:p w14:paraId="28D63E2C" w14:textId="77777777" w:rsidR="008B67A9" w:rsidRDefault="008B67A9" w:rsidP="003B51CD">
            <w:pPr>
              <w:rPr>
                <w:lang w:val="hr-HR"/>
              </w:rPr>
            </w:pPr>
          </w:p>
          <w:p w14:paraId="3E1BDA14" w14:textId="77777777" w:rsidR="008B67A9" w:rsidRDefault="008B67A9" w:rsidP="003B51CD">
            <w:pPr>
              <w:rPr>
                <w:lang w:val="hr-HR"/>
              </w:rPr>
            </w:pPr>
          </w:p>
        </w:tc>
      </w:tr>
      <w:tr w:rsidR="008B67A9" w14:paraId="7B606E58" w14:textId="77777777" w:rsidTr="003B51CD">
        <w:tc>
          <w:tcPr>
            <w:tcW w:w="4531" w:type="dxa"/>
            <w:shd w:val="clear" w:color="auto" w:fill="FBD4B4" w:themeFill="accent6" w:themeFillTint="66"/>
          </w:tcPr>
          <w:p w14:paraId="41FBB1F3" w14:textId="77777777" w:rsidR="008B67A9" w:rsidRDefault="008B67A9" w:rsidP="003B51CD">
            <w:pPr>
              <w:rPr>
                <w:b/>
                <w:lang w:val="hr-HR"/>
              </w:rPr>
            </w:pPr>
            <w:r>
              <w:rPr>
                <w:b/>
                <w:lang w:val="hr-HR"/>
              </w:rPr>
              <w:t>Glavne aktivnosti</w:t>
            </w:r>
          </w:p>
          <w:p w14:paraId="6FE68A38" w14:textId="77777777" w:rsidR="008B67A9" w:rsidRDefault="008B67A9" w:rsidP="003B51CD">
            <w:pPr>
              <w:rPr>
                <w:b/>
                <w:lang w:val="hr-HR"/>
              </w:rPr>
            </w:pPr>
          </w:p>
          <w:p w14:paraId="7A518977" w14:textId="77777777" w:rsidR="008B67A9" w:rsidRDefault="008B67A9" w:rsidP="003B51CD">
            <w:pPr>
              <w:rPr>
                <w:b/>
                <w:lang w:val="hr-HR"/>
              </w:rPr>
            </w:pPr>
          </w:p>
        </w:tc>
        <w:tc>
          <w:tcPr>
            <w:tcW w:w="4531" w:type="dxa"/>
          </w:tcPr>
          <w:p w14:paraId="251395A4" w14:textId="77777777" w:rsidR="008B67A9" w:rsidRDefault="008B67A9" w:rsidP="003B51CD">
            <w:pPr>
              <w:rPr>
                <w:lang w:val="hr-HR"/>
              </w:rPr>
            </w:pPr>
          </w:p>
        </w:tc>
      </w:tr>
      <w:tr w:rsidR="008B67A9" w14:paraId="367EEC64" w14:textId="77777777" w:rsidTr="003B51CD">
        <w:tc>
          <w:tcPr>
            <w:tcW w:w="4531" w:type="dxa"/>
            <w:shd w:val="clear" w:color="auto" w:fill="FBD4B4" w:themeFill="accent6" w:themeFillTint="66"/>
          </w:tcPr>
          <w:p w14:paraId="3D7627E5" w14:textId="77777777"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78E554D4" w14:textId="77777777" w:rsidR="008B67A9" w:rsidRDefault="008B67A9" w:rsidP="003B51CD">
            <w:pPr>
              <w:rPr>
                <w:lang w:val="hr-HR"/>
              </w:rPr>
            </w:pPr>
          </w:p>
          <w:p w14:paraId="10F444A7" w14:textId="77777777" w:rsidR="008B67A9" w:rsidRDefault="008B67A9" w:rsidP="003B51CD">
            <w:pPr>
              <w:rPr>
                <w:lang w:val="hr-HR"/>
              </w:rPr>
            </w:pPr>
          </w:p>
          <w:p w14:paraId="05FA630F" w14:textId="77777777" w:rsidR="008B67A9" w:rsidRDefault="008B67A9" w:rsidP="003B51CD">
            <w:pPr>
              <w:rPr>
                <w:lang w:val="hr-HR"/>
              </w:rPr>
            </w:pPr>
          </w:p>
          <w:p w14:paraId="71B6E640" w14:textId="77777777" w:rsidR="008B67A9" w:rsidRDefault="008B67A9" w:rsidP="003B51CD">
            <w:pPr>
              <w:rPr>
                <w:lang w:val="hr-HR"/>
              </w:rPr>
            </w:pPr>
          </w:p>
          <w:p w14:paraId="10AC211C" w14:textId="77777777" w:rsidR="008B67A9" w:rsidRDefault="008B67A9" w:rsidP="003B51CD">
            <w:pPr>
              <w:rPr>
                <w:lang w:val="hr-HR"/>
              </w:rPr>
            </w:pPr>
          </w:p>
        </w:tc>
      </w:tr>
      <w:tr w:rsidR="008B67A9" w14:paraId="013FCF1B" w14:textId="77777777" w:rsidTr="003B51CD">
        <w:tc>
          <w:tcPr>
            <w:tcW w:w="4531" w:type="dxa"/>
            <w:shd w:val="clear" w:color="auto" w:fill="FBD4B4" w:themeFill="accent6" w:themeFillTint="66"/>
          </w:tcPr>
          <w:p w14:paraId="3E3F7B2A" w14:textId="77777777" w:rsidR="008B67A9" w:rsidRPr="00B35639" w:rsidRDefault="008B67A9" w:rsidP="003B51CD">
            <w:pPr>
              <w:rPr>
                <w:b/>
                <w:lang w:val="hr-HR"/>
              </w:rPr>
            </w:pPr>
            <w:r w:rsidRPr="00B35639">
              <w:rPr>
                <w:b/>
                <w:lang w:val="hr-HR"/>
              </w:rPr>
              <w:t>Uloga u projektu</w:t>
            </w:r>
          </w:p>
        </w:tc>
        <w:tc>
          <w:tcPr>
            <w:tcW w:w="4531" w:type="dxa"/>
          </w:tcPr>
          <w:p w14:paraId="2464D4FF" w14:textId="77777777" w:rsidR="008B67A9" w:rsidRDefault="008B67A9" w:rsidP="003B51CD">
            <w:pPr>
              <w:rPr>
                <w:lang w:val="hr-HR"/>
              </w:rPr>
            </w:pPr>
          </w:p>
          <w:p w14:paraId="4B4C1334" w14:textId="77777777" w:rsidR="008B67A9" w:rsidRDefault="008B67A9" w:rsidP="003B51CD">
            <w:pPr>
              <w:rPr>
                <w:lang w:val="hr-HR"/>
              </w:rPr>
            </w:pPr>
          </w:p>
          <w:p w14:paraId="40898031" w14:textId="77777777" w:rsidR="008B67A9" w:rsidRDefault="008B67A9" w:rsidP="003B51CD">
            <w:pPr>
              <w:rPr>
                <w:lang w:val="hr-HR"/>
              </w:rPr>
            </w:pPr>
          </w:p>
          <w:p w14:paraId="7607AA85" w14:textId="77777777" w:rsidR="008B67A9" w:rsidRDefault="008B67A9" w:rsidP="003B51CD">
            <w:pPr>
              <w:rPr>
                <w:lang w:val="hr-HR"/>
              </w:rPr>
            </w:pPr>
          </w:p>
          <w:p w14:paraId="1F259E8A" w14:textId="77777777" w:rsidR="008B67A9" w:rsidRDefault="008B67A9" w:rsidP="003B51CD">
            <w:pPr>
              <w:rPr>
                <w:lang w:val="hr-HR"/>
              </w:rPr>
            </w:pPr>
          </w:p>
        </w:tc>
      </w:tr>
    </w:tbl>
    <w:p w14:paraId="07F8F06A" w14:textId="77777777" w:rsidR="003D7CEB" w:rsidRDefault="003D7CEB" w:rsidP="00967529">
      <w:pPr>
        <w:suppressAutoHyphens w:val="0"/>
        <w:autoSpaceDN w:val="0"/>
        <w:adjustRightInd w:val="0"/>
        <w:rPr>
          <w:rFonts w:ascii="Times New Roman" w:hAnsi="Times New Roman"/>
          <w:bCs/>
          <w:szCs w:val="24"/>
          <w:lang w:val="hr-HR"/>
        </w:rPr>
      </w:pPr>
    </w:p>
    <w:p w14:paraId="742BCF6C" w14:textId="77777777" w:rsidR="00B35639" w:rsidRDefault="00B35639" w:rsidP="00967529">
      <w:pPr>
        <w:suppressAutoHyphens w:val="0"/>
        <w:autoSpaceDN w:val="0"/>
        <w:adjustRightInd w:val="0"/>
        <w:rPr>
          <w:rFonts w:ascii="Times New Roman" w:hAnsi="Times New Roman"/>
          <w:bCs/>
          <w:szCs w:val="24"/>
          <w:lang w:val="hr-HR"/>
        </w:rPr>
      </w:pPr>
    </w:p>
    <w:p w14:paraId="4FC1616D" w14:textId="77777777" w:rsidR="00DA6389" w:rsidRDefault="00DA6389" w:rsidP="00967529">
      <w:pPr>
        <w:suppressAutoHyphens w:val="0"/>
        <w:autoSpaceDN w:val="0"/>
        <w:adjustRightInd w:val="0"/>
        <w:rPr>
          <w:rFonts w:ascii="Times New Roman" w:hAnsi="Times New Roman"/>
          <w:bCs/>
          <w:szCs w:val="24"/>
          <w:lang w:val="hr-HR"/>
        </w:rPr>
      </w:pPr>
    </w:p>
    <w:p w14:paraId="48C36624" w14:textId="77777777" w:rsidR="00F01B81" w:rsidRPr="00E23B89" w:rsidRDefault="00383471" w:rsidP="004161FB">
      <w:pPr>
        <w:pStyle w:val="Naslov2"/>
        <w:rPr>
          <w:rFonts w:ascii="Times New Roman" w:hAnsi="Times New Roman" w:cs="Times New Roman"/>
          <w:szCs w:val="24"/>
          <w:lang w:val="hr-HR"/>
        </w:rPr>
      </w:pPr>
      <w:bookmarkStart w:id="13" w:name="_Toc383781005"/>
      <w:bookmarkStart w:id="14" w:name="_Toc456703713"/>
      <w:r w:rsidRPr="00E23B89">
        <w:rPr>
          <w:rFonts w:ascii="Times New Roman" w:hAnsi="Times New Roman" w:cs="Times New Roman"/>
          <w:szCs w:val="24"/>
          <w:lang w:val="hr-HR"/>
        </w:rPr>
        <w:t xml:space="preserve">Opis </w:t>
      </w:r>
      <w:bookmarkEnd w:id="13"/>
      <w:r w:rsidR="00790133">
        <w:rPr>
          <w:rFonts w:ascii="Times New Roman" w:hAnsi="Times New Roman" w:cs="Times New Roman"/>
          <w:szCs w:val="24"/>
          <w:lang w:val="hr-HR"/>
        </w:rPr>
        <w:t>razrade projekta</w:t>
      </w:r>
      <w:bookmarkEnd w:id="14"/>
    </w:p>
    <w:p w14:paraId="0B32613A"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26C8A1FF" w14:textId="77777777"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14:paraId="79FB88C1"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41BA3B24" w14:textId="77777777"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hr-HR" w:eastAsia="hr-HR"/>
        </w:rPr>
        <w:drawing>
          <wp:inline distT="0" distB="0" distL="0" distR="0" wp14:anchorId="18E19EFD" wp14:editId="229D17D8">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14:paraId="207BA4A1" w14:textId="77777777" w:rsidR="00E83901" w:rsidRDefault="00E83901" w:rsidP="00DD0F5D">
      <w:pPr>
        <w:suppressAutoHyphens w:val="0"/>
        <w:autoSpaceDN w:val="0"/>
        <w:adjustRightInd w:val="0"/>
        <w:jc w:val="left"/>
        <w:rPr>
          <w:rFonts w:ascii="Times New Roman" w:hAnsi="Times New Roman"/>
          <w:i/>
          <w:szCs w:val="24"/>
          <w:lang w:val="hr-HR"/>
        </w:rPr>
      </w:pPr>
    </w:p>
    <w:p w14:paraId="42677214" w14:textId="77777777" w:rsidR="00383471" w:rsidRPr="00E23B89" w:rsidRDefault="00383471" w:rsidP="00383471">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383471" w:rsidRPr="006710A1" w14:paraId="6D3E86CC" w14:textId="77777777" w:rsidTr="006710A1">
        <w:tc>
          <w:tcPr>
            <w:tcW w:w="2376" w:type="dxa"/>
            <w:shd w:val="clear" w:color="auto" w:fill="FABF8F" w:themeFill="accent6" w:themeFillTint="99"/>
          </w:tcPr>
          <w:p w14:paraId="15904EF2" w14:textId="77777777"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14:paraId="5C31600C" w14:textId="77777777"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14:paraId="6BAEF3F5" w14:textId="77777777" w:rsidTr="00626032">
        <w:tc>
          <w:tcPr>
            <w:tcW w:w="2376" w:type="dxa"/>
            <w:shd w:val="clear" w:color="auto" w:fill="FDE9D9" w:themeFill="accent6" w:themeFillTint="33"/>
          </w:tcPr>
          <w:p w14:paraId="12C6232B"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563FE131" w14:textId="77777777"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14:paraId="66612311" w14:textId="77777777" w:rsidTr="00626032">
        <w:tc>
          <w:tcPr>
            <w:tcW w:w="2376" w:type="dxa"/>
            <w:shd w:val="clear" w:color="auto" w:fill="FDE9D9" w:themeFill="accent6" w:themeFillTint="33"/>
          </w:tcPr>
          <w:p w14:paraId="31D1F212"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5E405DF3" w14:textId="77777777"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14:paraId="2663B899" w14:textId="77777777" w:rsidTr="00626032">
        <w:tc>
          <w:tcPr>
            <w:tcW w:w="2376" w:type="dxa"/>
            <w:shd w:val="clear" w:color="auto" w:fill="FDE9D9" w:themeFill="accent6" w:themeFillTint="33"/>
          </w:tcPr>
          <w:p w14:paraId="378B43AE" w14:textId="77777777"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8D6AEF" w:rsidRPr="00E23B89">
              <w:rPr>
                <w:rFonts w:ascii="Times New Roman" w:hAnsi="Times New Roman"/>
                <w:b/>
                <w:bCs/>
                <w:szCs w:val="24"/>
                <w:lang w:val="hr-HR"/>
              </w:rPr>
              <w:t xml:space="preserve"> (</w:t>
            </w:r>
            <w:proofErr w:type="spellStart"/>
            <w:r w:rsidR="008D6AEF" w:rsidRPr="00E23B89">
              <w:rPr>
                <w:rFonts w:ascii="Times New Roman" w:hAnsi="Times New Roman"/>
                <w:b/>
                <w:bCs/>
                <w:szCs w:val="24"/>
                <w:lang w:val="hr-HR"/>
              </w:rPr>
              <w:t>o</w:t>
            </w:r>
            <w:r w:rsidR="00383471" w:rsidRPr="00E23B89">
              <w:rPr>
                <w:rFonts w:ascii="Times New Roman" w:hAnsi="Times New Roman"/>
                <w:b/>
                <w:bCs/>
                <w:szCs w:val="24"/>
                <w:lang w:val="hr-HR"/>
              </w:rPr>
              <w:t>utputi</w:t>
            </w:r>
            <w:proofErr w:type="spellEnd"/>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14:paraId="74B03164" w14:textId="77777777"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14:paraId="0B920753" w14:textId="77777777" w:rsidTr="00626032">
        <w:tc>
          <w:tcPr>
            <w:tcW w:w="2376" w:type="dxa"/>
            <w:shd w:val="clear" w:color="auto" w:fill="FDE9D9" w:themeFill="accent6" w:themeFillTint="33"/>
          </w:tcPr>
          <w:p w14:paraId="5AAD9561"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5048953C" w14:textId="77777777"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14:paraId="7C2FBD89" w14:textId="77777777" w:rsidR="00383471" w:rsidRPr="00E23B89" w:rsidRDefault="00383471" w:rsidP="00383471">
      <w:pPr>
        <w:rPr>
          <w:rFonts w:ascii="Times New Roman" w:hAnsi="Times New Roman"/>
          <w:szCs w:val="24"/>
          <w:lang w:val="hr-HR"/>
        </w:rPr>
      </w:pPr>
    </w:p>
    <w:p w14:paraId="4E872E6C" w14:textId="77777777" w:rsidR="008D6AEF" w:rsidRDefault="008D6AEF" w:rsidP="008D6AEF">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9D7180" w:rsidRPr="006710A1" w14:paraId="04727B77" w14:textId="77777777" w:rsidTr="008970F3">
        <w:tc>
          <w:tcPr>
            <w:tcW w:w="2376" w:type="dxa"/>
            <w:shd w:val="clear" w:color="auto" w:fill="FABF8F" w:themeFill="accent6" w:themeFillTint="99"/>
          </w:tcPr>
          <w:p w14:paraId="330CD69A" w14:textId="77777777"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14:paraId="0E91A4F8" w14:textId="77777777"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14:paraId="7BD2DE37" w14:textId="77777777" w:rsidTr="008970F3">
        <w:tc>
          <w:tcPr>
            <w:tcW w:w="2376" w:type="dxa"/>
            <w:shd w:val="clear" w:color="auto" w:fill="FDE9D9" w:themeFill="accent6" w:themeFillTint="33"/>
          </w:tcPr>
          <w:p w14:paraId="36F72EA4"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43C51C13" w14:textId="77777777"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14:paraId="66D6B3C3" w14:textId="77777777" w:rsidTr="008970F3">
        <w:tc>
          <w:tcPr>
            <w:tcW w:w="2376" w:type="dxa"/>
            <w:shd w:val="clear" w:color="auto" w:fill="FDE9D9" w:themeFill="accent6" w:themeFillTint="33"/>
          </w:tcPr>
          <w:p w14:paraId="63A3D199"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1EACD0E5"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14:paraId="622ABF16" w14:textId="77777777" w:rsidTr="008970F3">
        <w:tc>
          <w:tcPr>
            <w:tcW w:w="2376" w:type="dxa"/>
            <w:shd w:val="clear" w:color="auto" w:fill="FDE9D9" w:themeFill="accent6" w:themeFillTint="33"/>
          </w:tcPr>
          <w:p w14:paraId="55BB201F" w14:textId="77777777"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w:t>
            </w:r>
            <w:proofErr w:type="spellStart"/>
            <w:r w:rsidR="009D7180" w:rsidRPr="00E23B89">
              <w:rPr>
                <w:rFonts w:ascii="Times New Roman" w:hAnsi="Times New Roman"/>
                <w:b/>
                <w:bCs/>
                <w:szCs w:val="24"/>
                <w:lang w:val="hr-HR"/>
              </w:rPr>
              <w:t>outputi</w:t>
            </w:r>
            <w:proofErr w:type="spellEnd"/>
            <w:r w:rsidR="009D7180"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14:paraId="06CC2EC4" w14:textId="77777777"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14:paraId="170CFD0C" w14:textId="77777777" w:rsidTr="008970F3">
        <w:tc>
          <w:tcPr>
            <w:tcW w:w="2376" w:type="dxa"/>
            <w:shd w:val="clear" w:color="auto" w:fill="FDE9D9" w:themeFill="accent6" w:themeFillTint="33"/>
          </w:tcPr>
          <w:p w14:paraId="1CF19D70"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7C31A17C"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14:paraId="68547785" w14:textId="77777777" w:rsidR="009D7180" w:rsidRPr="00E23B89" w:rsidRDefault="009D7180" w:rsidP="008D6AEF">
      <w:pPr>
        <w:pStyle w:val="Odlomakpopisa"/>
        <w:rPr>
          <w:rFonts w:ascii="Times New Roman" w:hAnsi="Times New Roman"/>
          <w:szCs w:val="24"/>
          <w:lang w:val="hr-HR"/>
        </w:rPr>
      </w:pPr>
    </w:p>
    <w:p w14:paraId="0B7A1212" w14:textId="77777777" w:rsidR="008D6AEF" w:rsidRPr="00E23B89" w:rsidRDefault="008D6AEF" w:rsidP="008D6AEF">
      <w:pPr>
        <w:rPr>
          <w:rFonts w:ascii="Times New Roman" w:hAnsi="Times New Roman"/>
          <w:szCs w:val="24"/>
          <w:lang w:val="hr-HR"/>
        </w:rPr>
      </w:pPr>
    </w:p>
    <w:p w14:paraId="6513ED77"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14:paraId="4889DF86" w14:textId="77777777" w:rsidR="008B5B7D" w:rsidRPr="00767381" w:rsidRDefault="008B5B7D" w:rsidP="003E16B3">
      <w:pPr>
        <w:rPr>
          <w:rFonts w:cs="Arial"/>
          <w:color w:val="FF0000"/>
          <w:lang w:val="hr-HR"/>
        </w:rPr>
      </w:pPr>
    </w:p>
    <w:p w14:paraId="6C50E3BB"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5" w:name="_Toc372708754"/>
      <w:bookmarkStart w:id="16" w:name="_Toc371329490"/>
      <w:bookmarkStart w:id="17" w:name="_Toc377735183"/>
      <w:bookmarkStart w:id="18" w:name="_Toc383781006"/>
      <w:bookmarkStart w:id="19" w:name="_Toc456703714"/>
      <w:bookmarkStart w:id="20" w:name="_Toc372708757"/>
      <w:r w:rsidRPr="00C25A9A">
        <w:rPr>
          <w:rFonts w:ascii="Times New Roman" w:hAnsi="Times New Roman"/>
          <w:b/>
          <w:bCs/>
          <w:caps/>
          <w:szCs w:val="28"/>
        </w:rPr>
        <w:t>PRIJAVITELJ I PARTNER</w:t>
      </w:r>
      <w:bookmarkEnd w:id="15"/>
      <w:bookmarkEnd w:id="16"/>
      <w:r w:rsidRPr="00C25A9A">
        <w:rPr>
          <w:rFonts w:ascii="Times New Roman" w:hAnsi="Times New Roman"/>
          <w:b/>
          <w:bCs/>
          <w:caps/>
          <w:szCs w:val="28"/>
        </w:rPr>
        <w:t>(i)</w:t>
      </w:r>
      <w:bookmarkEnd w:id="17"/>
      <w:bookmarkEnd w:id="18"/>
      <w:bookmarkEnd w:id="19"/>
    </w:p>
    <w:p w14:paraId="763D64C8" w14:textId="77777777" w:rsidR="00C25A9A" w:rsidRPr="00C25A9A" w:rsidRDefault="00C25A9A" w:rsidP="00C25A9A">
      <w:pPr>
        <w:rPr>
          <w:rFonts w:ascii="Times New Roman" w:hAnsi="Times New Roman"/>
          <w:szCs w:val="24"/>
          <w:lang w:val="hr-HR"/>
        </w:rPr>
      </w:pPr>
    </w:p>
    <w:p w14:paraId="2C504392"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1" w:name="_Toc383781007"/>
      <w:bookmarkStart w:id="22"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1"/>
      <w:bookmarkEnd w:id="22"/>
      <w:r w:rsidR="00C25A9A" w:rsidRPr="008A6144">
        <w:rPr>
          <w:rFonts w:ascii="Times New Roman" w:hAnsi="Times New Roman"/>
          <w:b/>
          <w:bCs/>
          <w:szCs w:val="26"/>
          <w:lang w:val="hr-HR"/>
        </w:rPr>
        <w:t xml:space="preserve"> </w:t>
      </w:r>
    </w:p>
    <w:p w14:paraId="1E3CF5B5" w14:textId="77777777" w:rsidR="00C25A9A" w:rsidRPr="00C25A9A" w:rsidRDefault="00C25A9A" w:rsidP="00C25A9A">
      <w:pPr>
        <w:rPr>
          <w:lang w:val="hr-HR"/>
        </w:rPr>
      </w:pPr>
    </w:p>
    <w:p w14:paraId="23AAE70A" w14:textId="77777777"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6E6E2CA4" w14:textId="77777777" w:rsidR="00790133" w:rsidRDefault="00790133" w:rsidP="009428F2">
      <w:pPr>
        <w:shd w:val="clear" w:color="auto" w:fill="F2F2F2" w:themeFill="background1" w:themeFillShade="F2"/>
        <w:rPr>
          <w:rFonts w:ascii="Times New Roman" w:hAnsi="Times New Roman"/>
          <w:i/>
          <w:iCs/>
          <w:szCs w:val="24"/>
          <w:lang w:val="hr-HR"/>
        </w:rPr>
      </w:pPr>
    </w:p>
    <w:p w14:paraId="13B390C2" w14:textId="77777777"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6AC51BA5" w14:textId="77777777" w:rsidR="009428F2" w:rsidRDefault="009428F2" w:rsidP="009428F2">
      <w:pPr>
        <w:shd w:val="clear" w:color="auto" w:fill="F2F2F2" w:themeFill="background1" w:themeFillShade="F2"/>
        <w:rPr>
          <w:rFonts w:ascii="Times New Roman" w:hAnsi="Times New Roman"/>
          <w:i/>
          <w:iCs/>
          <w:szCs w:val="24"/>
          <w:lang w:val="hr-HR"/>
        </w:rPr>
      </w:pPr>
    </w:p>
    <w:p w14:paraId="26C2797C" w14:textId="77777777"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14:paraId="0DBB5D4C" w14:textId="77777777" w:rsidR="009428F2" w:rsidRPr="00C25A9A" w:rsidRDefault="009428F2" w:rsidP="009428F2">
      <w:pPr>
        <w:shd w:val="clear" w:color="auto" w:fill="F2F2F2" w:themeFill="background1" w:themeFillShade="F2"/>
        <w:rPr>
          <w:rFonts w:ascii="Times New Roman" w:hAnsi="Times New Roman"/>
          <w:i/>
          <w:szCs w:val="24"/>
          <w:lang w:val="hr-HR"/>
        </w:rPr>
      </w:pPr>
    </w:p>
    <w:p w14:paraId="67F6D884" w14:textId="77777777"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14:paraId="03DD2ABB" w14:textId="77777777" w:rsidR="009428F2" w:rsidRPr="00C25A9A" w:rsidRDefault="009428F2" w:rsidP="00C25A9A">
      <w:pPr>
        <w:shd w:val="clear" w:color="auto" w:fill="F2F2F2" w:themeFill="background1" w:themeFillShade="F2"/>
        <w:rPr>
          <w:rFonts w:ascii="Times New Roman" w:hAnsi="Times New Roman"/>
          <w:i/>
          <w:szCs w:val="24"/>
          <w:lang w:val="hr-HR"/>
        </w:rPr>
      </w:pPr>
    </w:p>
    <w:bookmarkEnd w:id="20"/>
    <w:p w14:paraId="56BCF530" w14:textId="77777777" w:rsidR="00483B49" w:rsidRPr="00483B49" w:rsidRDefault="00483B49" w:rsidP="00483B49">
      <w:pPr>
        <w:pStyle w:val="Naslov1"/>
        <w:numPr>
          <w:ilvl w:val="0"/>
          <w:numId w:val="0"/>
        </w:numPr>
        <w:ind w:left="432"/>
        <w:rPr>
          <w:lang w:val="hr-HR"/>
        </w:rPr>
      </w:pPr>
    </w:p>
    <w:p w14:paraId="2A17278D" w14:textId="77777777" w:rsidR="00607642" w:rsidRPr="00607642" w:rsidRDefault="00206E24" w:rsidP="008970F3">
      <w:pPr>
        <w:pStyle w:val="Naslov1"/>
        <w:rPr>
          <w:lang w:val="hr-HR"/>
        </w:rPr>
      </w:pPr>
      <w:bookmarkStart w:id="23" w:name="_Toc456703716"/>
      <w:r>
        <w:rPr>
          <w:rFonts w:ascii="Times New Roman" w:hAnsi="Times New Roman" w:cs="Times New Roman"/>
          <w:lang w:val="hr-HR"/>
        </w:rPr>
        <w:t>VREDNOVANJE PROJEKTNIH REZULTATA</w:t>
      </w:r>
      <w:bookmarkEnd w:id="23"/>
    </w:p>
    <w:p w14:paraId="55552264" w14:textId="77777777" w:rsidR="006B3091" w:rsidRPr="00607642" w:rsidRDefault="00233519" w:rsidP="00607642">
      <w:pPr>
        <w:pStyle w:val="Naslov1"/>
        <w:numPr>
          <w:ilvl w:val="0"/>
          <w:numId w:val="0"/>
        </w:numPr>
        <w:ind w:left="432"/>
        <w:rPr>
          <w:lang w:val="hr-HR"/>
        </w:rPr>
      </w:pPr>
      <w:r w:rsidRPr="00607642">
        <w:rPr>
          <w:rFonts w:ascii="Times New Roman" w:hAnsi="Times New Roman"/>
          <w:sz w:val="20"/>
          <w:szCs w:val="20"/>
          <w:lang w:val="hr-HR"/>
        </w:rPr>
        <w:tab/>
      </w:r>
      <w:bookmarkStart w:id="24" w:name="_Toc372708761"/>
      <w:r w:rsidRPr="00607642">
        <w:rPr>
          <w:rFonts w:ascii="Times New Roman" w:hAnsi="Times New Roman"/>
          <w:lang w:val="hr-HR"/>
        </w:rPr>
        <w:t xml:space="preserve"> </w:t>
      </w:r>
      <w:bookmarkEnd w:id="24"/>
    </w:p>
    <w:p w14:paraId="3E152BD2" w14:textId="77777777" w:rsidR="009428F2" w:rsidRDefault="00206E24" w:rsidP="009428F2">
      <w:pPr>
        <w:pStyle w:val="Standard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14:paraId="4D3EFACB" w14:textId="77777777" w:rsidR="00A95BDB" w:rsidRPr="009D13AE" w:rsidRDefault="00A95BDB" w:rsidP="00A95BDB">
      <w:pPr>
        <w:pStyle w:val="Standard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14:paraId="04281FFB" w14:textId="77777777"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lastRenderedPageBreak/>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14:paraId="125F98AF" w14:textId="77777777" w:rsidR="009428F2" w:rsidRPr="00E23B89" w:rsidRDefault="00A95BDB" w:rsidP="009428F2">
      <w:pPr>
        <w:pStyle w:val="Standard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xml:space="preserve">, font </w:t>
      </w:r>
      <w:proofErr w:type="spellStart"/>
      <w:r w:rsidR="009428F2">
        <w:rPr>
          <w:i/>
        </w:rPr>
        <w:t>Times</w:t>
      </w:r>
      <w:proofErr w:type="spellEnd"/>
      <w:r w:rsidR="009428F2">
        <w:rPr>
          <w:i/>
        </w:rPr>
        <w:t xml:space="preserve"> New Roman 12</w:t>
      </w:r>
      <w:r w:rsidR="009428F2" w:rsidRPr="003D7CEB">
        <w:rPr>
          <w:i/>
        </w:rPr>
        <w:t>)</w:t>
      </w:r>
    </w:p>
    <w:p w14:paraId="78712366" w14:textId="77777777"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5" w:name="_Toc375144933"/>
    </w:p>
    <w:p w14:paraId="2767F83E" w14:textId="77777777"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6"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6"/>
      <w:r w:rsidR="000E2AC2" w:rsidRPr="00047133">
        <w:rPr>
          <w:rFonts w:ascii="Times New Roman" w:hAnsi="Times New Roman"/>
          <w:b/>
          <w:spacing w:val="-2"/>
          <w:sz w:val="28"/>
          <w:szCs w:val="28"/>
          <w:lang w:val="hr-HR" w:eastAsia="hr-HR" w:bidi="hr-HR"/>
        </w:rPr>
        <w:t xml:space="preserve"> </w:t>
      </w:r>
    </w:p>
    <w:p w14:paraId="5AAB237C" w14:textId="77777777"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7" w:name="_Toc456258972"/>
      <w:bookmarkStart w:id="28"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7"/>
      <w:bookmarkEnd w:id="28"/>
    </w:p>
    <w:p w14:paraId="727D3864" w14:textId="77777777"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9" w:name="_Toc456258973"/>
      <w:bookmarkStart w:id="30"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9"/>
      <w:bookmarkEnd w:id="30"/>
    </w:p>
    <w:p w14:paraId="48E94731" w14:textId="77777777"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14:paraId="385D0E2C" w14:textId="77777777"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1"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1"/>
    </w:p>
    <w:p w14:paraId="64F592FC" w14:textId="77777777" w:rsidR="00F64444" w:rsidRDefault="00F035C0" w:rsidP="00F64444">
      <w:pPr>
        <w:shd w:val="clear" w:color="auto" w:fill="F2F2F2" w:themeFill="background1" w:themeFillShade="F2"/>
        <w:rPr>
          <w:i/>
          <w:lang w:val="hr-HR"/>
        </w:rPr>
      </w:pPr>
      <w:r>
        <w:rPr>
          <w:i/>
          <w:lang w:val="hr-HR"/>
        </w:rPr>
        <w:t>Terminski plan prati kalendarsku godinu.</w:t>
      </w:r>
    </w:p>
    <w:p w14:paraId="3C14C80E" w14:textId="77777777"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14:paraId="044B9A41" w14:textId="77777777"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432"/>
        <w:gridCol w:w="445"/>
        <w:gridCol w:w="327"/>
        <w:gridCol w:w="327"/>
        <w:gridCol w:w="463"/>
        <w:gridCol w:w="283"/>
        <w:gridCol w:w="282"/>
        <w:gridCol w:w="427"/>
        <w:gridCol w:w="283"/>
        <w:gridCol w:w="424"/>
        <w:gridCol w:w="427"/>
        <w:gridCol w:w="427"/>
        <w:gridCol w:w="1846"/>
      </w:tblGrid>
      <w:tr w:rsidR="00F64444" w:rsidRPr="00CD5549" w14:paraId="0E038D66" w14:textId="77777777" w:rsidTr="00F64444">
        <w:trPr>
          <w:cantSplit/>
          <w:jc w:val="center"/>
        </w:trPr>
        <w:tc>
          <w:tcPr>
            <w:tcW w:w="1231" w:type="pct"/>
            <w:tcBorders>
              <w:top w:val="nil"/>
            </w:tcBorders>
            <w:shd w:val="clear" w:color="auto" w:fill="D9D9D9" w:themeFill="background1" w:themeFillShade="D9"/>
          </w:tcPr>
          <w:p w14:paraId="636968EE" w14:textId="77777777" w:rsidR="00F64444" w:rsidRPr="005513C9" w:rsidRDefault="00F64444" w:rsidP="00F64444">
            <w:pPr>
              <w:spacing w:before="120"/>
              <w:rPr>
                <w:rFonts w:ascii="Calibri" w:hAnsi="Calibri"/>
                <w:b/>
                <w:sz w:val="22"/>
                <w:szCs w:val="22"/>
              </w:rPr>
            </w:pPr>
            <w:r w:rsidRPr="005513C9">
              <w:rPr>
                <w:rFonts w:ascii="Calibri" w:hAnsi="Calibri"/>
                <w:b/>
                <w:sz w:val="22"/>
                <w:szCs w:val="22"/>
              </w:rPr>
              <w:t>AKTIVNOST</w:t>
            </w:r>
          </w:p>
        </w:tc>
        <w:tc>
          <w:tcPr>
            <w:tcW w:w="254" w:type="pct"/>
            <w:tcBorders>
              <w:top w:val="nil"/>
            </w:tcBorders>
            <w:shd w:val="clear" w:color="auto" w:fill="D9D9D9" w:themeFill="background1" w:themeFillShade="D9"/>
          </w:tcPr>
          <w:p w14:paraId="5DEB70F0"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14:paraId="2C58986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14:paraId="5DDB92DD"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14:paraId="4B9E144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14:paraId="0A7BF801"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14:paraId="50E5F18A"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14:paraId="2070174C"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14:paraId="073A8220"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14:paraId="6A9EABFC"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14:paraId="6438E2BF"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14:paraId="755FB16B"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14:paraId="7326559F"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14:paraId="20AFA96D" w14:textId="77777777" w:rsidR="00F64444" w:rsidRPr="005513C9" w:rsidRDefault="00F64444" w:rsidP="00F64444">
            <w:pPr>
              <w:spacing w:before="120"/>
              <w:rPr>
                <w:rFonts w:ascii="Calibri" w:hAnsi="Calibri"/>
                <w:b/>
                <w:sz w:val="22"/>
                <w:szCs w:val="22"/>
              </w:rPr>
            </w:pPr>
            <w:r w:rsidRPr="005513C9">
              <w:rPr>
                <w:rFonts w:ascii="Calibri" w:hAnsi="Calibri"/>
                <w:b/>
                <w:sz w:val="22"/>
                <w:szCs w:val="22"/>
              </w:rPr>
              <w:t>PROVODITELJ</w:t>
            </w:r>
          </w:p>
        </w:tc>
      </w:tr>
      <w:tr w:rsidR="00F64444" w:rsidRPr="00CD5549" w14:paraId="3B625BAD" w14:textId="77777777" w:rsidTr="00F64444">
        <w:trPr>
          <w:cantSplit/>
          <w:jc w:val="center"/>
        </w:trPr>
        <w:tc>
          <w:tcPr>
            <w:tcW w:w="1231" w:type="pct"/>
            <w:shd w:val="clear" w:color="auto" w:fill="FFFFFF" w:themeFill="background1"/>
          </w:tcPr>
          <w:p w14:paraId="39542A84"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14:paraId="6CEFE716" w14:textId="77777777"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14:paraId="4A812EBA"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14:paraId="58EA7999"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647CF3B"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7BE5CC71"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9E10C3A"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099EEC9C"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0E7C07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45D04E81"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6360958F"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B5681F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0C4B39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52AF0BC" w14:textId="77777777" w:rsidR="00F64444" w:rsidRPr="005513C9" w:rsidRDefault="00F64444" w:rsidP="00F64444">
            <w:pPr>
              <w:jc w:val="center"/>
              <w:rPr>
                <w:rFonts w:ascii="Calibri" w:hAnsi="Calibri"/>
                <w:sz w:val="22"/>
                <w:szCs w:val="22"/>
                <w:lang w:val="hr-HR"/>
              </w:rPr>
            </w:pPr>
          </w:p>
        </w:tc>
      </w:tr>
      <w:tr w:rsidR="00F64444" w:rsidRPr="00CD5549" w14:paraId="3AC031CD" w14:textId="77777777" w:rsidTr="00F64444">
        <w:trPr>
          <w:cantSplit/>
          <w:trHeight w:val="277"/>
          <w:jc w:val="center"/>
        </w:trPr>
        <w:tc>
          <w:tcPr>
            <w:tcW w:w="1231" w:type="pct"/>
            <w:shd w:val="clear" w:color="auto" w:fill="FFFFFF" w:themeFill="background1"/>
          </w:tcPr>
          <w:p w14:paraId="4763CD98"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AD32093" w14:textId="77777777"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14:paraId="709597DE" w14:textId="77777777"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14:paraId="35F01224" w14:textId="77777777"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14:paraId="55F4B788" w14:textId="77777777"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14:paraId="2831CF0C"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19E0D5C1" w14:textId="77777777"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14:paraId="61751125"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631FB5F2"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5293E845" w14:textId="77777777"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14:paraId="0F42735D"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03507787"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4106271F"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2417A922" w14:textId="77777777" w:rsidR="00F64444" w:rsidRPr="005513C9" w:rsidRDefault="00F64444" w:rsidP="00F64444">
            <w:pPr>
              <w:jc w:val="center"/>
              <w:rPr>
                <w:rFonts w:ascii="Calibri" w:hAnsi="Calibri"/>
                <w:sz w:val="22"/>
                <w:szCs w:val="22"/>
                <w:lang w:val="hr-HR"/>
              </w:rPr>
            </w:pPr>
          </w:p>
        </w:tc>
      </w:tr>
      <w:tr w:rsidR="00F64444" w:rsidRPr="00CD5549" w14:paraId="25026895" w14:textId="77777777" w:rsidTr="00F64444">
        <w:trPr>
          <w:cantSplit/>
          <w:jc w:val="center"/>
        </w:trPr>
        <w:tc>
          <w:tcPr>
            <w:tcW w:w="1231" w:type="pct"/>
            <w:shd w:val="clear" w:color="auto" w:fill="FFFFFF" w:themeFill="background1"/>
          </w:tcPr>
          <w:p w14:paraId="7A436501"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14:paraId="0686C7E9" w14:textId="77777777"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14:paraId="7BAFE286"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25922751"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72FB12FB"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25142F1B"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25FE578"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03F2EB17"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1931713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8D092F0"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14A1B9C3"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1B6026A3"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52B708EA"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2DDE0B5" w14:textId="77777777" w:rsidR="00F64444" w:rsidRPr="005513C9" w:rsidRDefault="00F64444" w:rsidP="00F64444">
            <w:pPr>
              <w:jc w:val="center"/>
              <w:rPr>
                <w:rFonts w:ascii="Calibri" w:hAnsi="Calibri"/>
                <w:sz w:val="22"/>
                <w:szCs w:val="22"/>
                <w:lang w:val="hr-HR"/>
              </w:rPr>
            </w:pPr>
          </w:p>
        </w:tc>
      </w:tr>
      <w:tr w:rsidR="00F64444" w:rsidRPr="00CD5549" w14:paraId="3BA47588" w14:textId="77777777" w:rsidTr="00F64444">
        <w:trPr>
          <w:cantSplit/>
          <w:jc w:val="center"/>
        </w:trPr>
        <w:tc>
          <w:tcPr>
            <w:tcW w:w="1231" w:type="pct"/>
            <w:shd w:val="clear" w:color="auto" w:fill="FFFFFF" w:themeFill="background1"/>
          </w:tcPr>
          <w:p w14:paraId="6872D406"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83CD75A"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711E641F"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5F3DD97"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6788CC16" w14:textId="77777777"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14:paraId="060A46DB"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534CF163" w14:textId="77777777"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14:paraId="49D534C9"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356EA59"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08691E52" w14:textId="77777777"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14:paraId="43BCD5ED"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E67D065"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FB290BA"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706707D5" w14:textId="77777777" w:rsidR="00F64444" w:rsidRPr="005513C9" w:rsidRDefault="00F64444" w:rsidP="00F64444">
            <w:pPr>
              <w:jc w:val="center"/>
              <w:rPr>
                <w:rFonts w:ascii="Calibri" w:hAnsi="Calibri"/>
                <w:sz w:val="22"/>
                <w:szCs w:val="22"/>
                <w:lang w:val="hr-HR"/>
              </w:rPr>
            </w:pPr>
          </w:p>
        </w:tc>
      </w:tr>
      <w:tr w:rsidR="00F64444" w:rsidRPr="00CD5549" w14:paraId="7EA798A1" w14:textId="77777777" w:rsidTr="00F64444">
        <w:trPr>
          <w:cantSplit/>
          <w:jc w:val="center"/>
        </w:trPr>
        <w:tc>
          <w:tcPr>
            <w:tcW w:w="1231" w:type="pct"/>
            <w:shd w:val="clear" w:color="auto" w:fill="FFFFFF" w:themeFill="background1"/>
          </w:tcPr>
          <w:p w14:paraId="2F3DC5B0"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6FD5BE43"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75F0FB8F"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8EF9A74"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B053792"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7231B74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7851E7F3"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793C538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A5D64CC"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BF0983D"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80D237E"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B176F9E"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D21C7E1"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43FDE784" w14:textId="77777777" w:rsidR="00F64444" w:rsidRPr="005513C9" w:rsidRDefault="00F64444" w:rsidP="00F64444">
            <w:pPr>
              <w:jc w:val="center"/>
              <w:rPr>
                <w:rFonts w:ascii="Calibri" w:hAnsi="Calibri"/>
                <w:sz w:val="22"/>
                <w:szCs w:val="22"/>
                <w:lang w:val="hr-HR"/>
              </w:rPr>
            </w:pPr>
          </w:p>
        </w:tc>
      </w:tr>
      <w:tr w:rsidR="00F64444" w:rsidRPr="00CD5549" w14:paraId="5920F2E2" w14:textId="77777777" w:rsidTr="00F64444">
        <w:trPr>
          <w:cantSplit/>
          <w:jc w:val="center"/>
        </w:trPr>
        <w:tc>
          <w:tcPr>
            <w:tcW w:w="1231" w:type="pct"/>
            <w:shd w:val="clear" w:color="auto" w:fill="FFFFFF" w:themeFill="background1"/>
          </w:tcPr>
          <w:p w14:paraId="7E9744FB"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0C3E51FD"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DDC13AD"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EEBB99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43C160D"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1026A0AE"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4EEF047"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4D84AF0E"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63C8F1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C4956FF"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749B239D"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EB239F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666A35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7A959FD0" w14:textId="77777777" w:rsidR="00F64444" w:rsidRPr="005513C9" w:rsidRDefault="00F64444" w:rsidP="00F64444">
            <w:pPr>
              <w:jc w:val="center"/>
              <w:rPr>
                <w:rFonts w:ascii="Calibri" w:hAnsi="Calibri"/>
                <w:sz w:val="22"/>
                <w:szCs w:val="22"/>
                <w:lang w:val="hr-HR"/>
              </w:rPr>
            </w:pPr>
          </w:p>
        </w:tc>
      </w:tr>
      <w:tr w:rsidR="00F64444" w:rsidRPr="00CD5549" w14:paraId="19BE7039" w14:textId="77777777" w:rsidTr="00F64444">
        <w:trPr>
          <w:cantSplit/>
          <w:trHeight w:val="285"/>
          <w:jc w:val="center"/>
        </w:trPr>
        <w:tc>
          <w:tcPr>
            <w:tcW w:w="1231" w:type="pct"/>
            <w:shd w:val="clear" w:color="auto" w:fill="FFFFFF" w:themeFill="background1"/>
          </w:tcPr>
          <w:p w14:paraId="6012BFE9"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4A59387E"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BD9145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1EEFE6A"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8A2FF0D"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601F67B1"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FD9E691"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56F066A"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F56042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41E8FD84"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2528C25"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3D71D1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E83D74A"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22E72D38" w14:textId="77777777" w:rsidR="00F64444" w:rsidRPr="005513C9" w:rsidRDefault="00F64444" w:rsidP="00F64444">
            <w:pPr>
              <w:jc w:val="center"/>
              <w:rPr>
                <w:rFonts w:ascii="Calibri" w:hAnsi="Calibri"/>
                <w:sz w:val="22"/>
                <w:szCs w:val="22"/>
                <w:lang w:val="hr-HR"/>
              </w:rPr>
            </w:pPr>
          </w:p>
        </w:tc>
      </w:tr>
      <w:tr w:rsidR="00F64444" w:rsidRPr="002D048C" w14:paraId="7B4EA9A9" w14:textId="77777777" w:rsidTr="00F64444">
        <w:trPr>
          <w:cantSplit/>
          <w:trHeight w:val="619"/>
          <w:jc w:val="center"/>
        </w:trPr>
        <w:tc>
          <w:tcPr>
            <w:tcW w:w="1231" w:type="pct"/>
            <w:shd w:val="clear" w:color="auto" w:fill="FFFFFF" w:themeFill="background1"/>
          </w:tcPr>
          <w:p w14:paraId="39E3FAFF"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7A20DCA1"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9BCFE14"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26C2D31"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B0E882B"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78AAB8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DE2D53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321BBA1D"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CBFB77C"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1EEFECB"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18B17735"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B36EE5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5626163"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1A3EEE74" w14:textId="77777777" w:rsidR="00F64444" w:rsidRPr="005513C9" w:rsidRDefault="00F64444" w:rsidP="00F64444">
            <w:pPr>
              <w:jc w:val="center"/>
              <w:rPr>
                <w:rFonts w:ascii="Calibri" w:hAnsi="Calibri"/>
                <w:sz w:val="22"/>
                <w:szCs w:val="22"/>
                <w:lang w:val="hr-HR"/>
              </w:rPr>
            </w:pPr>
          </w:p>
        </w:tc>
      </w:tr>
      <w:tr w:rsidR="00F64444" w:rsidRPr="00CD5549" w14:paraId="0E1E582D" w14:textId="77777777" w:rsidTr="00F64444">
        <w:trPr>
          <w:cantSplit/>
          <w:jc w:val="center"/>
        </w:trPr>
        <w:tc>
          <w:tcPr>
            <w:tcW w:w="1231" w:type="pct"/>
            <w:shd w:val="clear" w:color="auto" w:fill="FFFFFF" w:themeFill="background1"/>
          </w:tcPr>
          <w:p w14:paraId="13CFAA37"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20C1B029"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18FE6DE"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898A18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27A5BF7"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B26DFFB"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D6B8470"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10C497E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103486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55FCD9E7"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604047E3"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D12A88F"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FD9284C"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78EBEE35" w14:textId="77777777" w:rsidR="00F64444" w:rsidRPr="005513C9" w:rsidRDefault="00F64444" w:rsidP="00F64444">
            <w:pPr>
              <w:jc w:val="center"/>
              <w:rPr>
                <w:rFonts w:ascii="Calibri" w:hAnsi="Calibri"/>
                <w:sz w:val="22"/>
                <w:szCs w:val="22"/>
                <w:lang w:val="hr-HR"/>
              </w:rPr>
            </w:pPr>
          </w:p>
        </w:tc>
      </w:tr>
      <w:tr w:rsidR="00F64444" w:rsidRPr="00CD5549" w14:paraId="2707415F" w14:textId="77777777" w:rsidTr="00F64444">
        <w:trPr>
          <w:cantSplit/>
          <w:jc w:val="center"/>
        </w:trPr>
        <w:tc>
          <w:tcPr>
            <w:tcW w:w="1231" w:type="pct"/>
            <w:shd w:val="clear" w:color="auto" w:fill="FFFFFF" w:themeFill="background1"/>
          </w:tcPr>
          <w:p w14:paraId="3D295FA2"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7746A6E9"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6C7E2969"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F078938"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1F280EB9"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5EC99FD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780572E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041742C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B68600C"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E396ADA"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BC4F36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DBA97D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A5F5896"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46D651A7" w14:textId="77777777" w:rsidR="00F64444" w:rsidRPr="005513C9" w:rsidRDefault="00F64444" w:rsidP="00F64444">
            <w:pPr>
              <w:jc w:val="center"/>
              <w:rPr>
                <w:rFonts w:ascii="Calibri" w:hAnsi="Calibri"/>
                <w:sz w:val="22"/>
                <w:szCs w:val="22"/>
                <w:lang w:val="hr-HR"/>
              </w:rPr>
            </w:pPr>
          </w:p>
        </w:tc>
      </w:tr>
      <w:tr w:rsidR="00F64444" w:rsidRPr="00CD5549" w14:paraId="076D9378" w14:textId="77777777" w:rsidTr="00F64444">
        <w:trPr>
          <w:cantSplit/>
          <w:jc w:val="center"/>
        </w:trPr>
        <w:tc>
          <w:tcPr>
            <w:tcW w:w="1231" w:type="pct"/>
            <w:shd w:val="clear" w:color="auto" w:fill="FFFFFF" w:themeFill="background1"/>
          </w:tcPr>
          <w:p w14:paraId="5C639AD9"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74385FA7"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31BA8E4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CF19A34"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BB59741"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07874B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821D9EE"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75B276A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A7F7DF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80FA89E"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BC4B155"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3D3CDFE"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F924104"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8D53C0D" w14:textId="77777777" w:rsidR="00F64444" w:rsidRPr="005513C9" w:rsidRDefault="00F64444" w:rsidP="00F64444">
            <w:pPr>
              <w:jc w:val="center"/>
              <w:rPr>
                <w:rFonts w:ascii="Calibri" w:hAnsi="Calibri"/>
                <w:sz w:val="22"/>
                <w:szCs w:val="22"/>
                <w:lang w:val="hr-HR"/>
              </w:rPr>
            </w:pPr>
          </w:p>
        </w:tc>
      </w:tr>
    </w:tbl>
    <w:p w14:paraId="11BF26C8" w14:textId="77777777" w:rsidR="00F64444" w:rsidRPr="00F64444" w:rsidRDefault="00F64444" w:rsidP="00F64444">
      <w:pPr>
        <w:rPr>
          <w:lang w:val="hr-HR"/>
        </w:rPr>
      </w:pPr>
    </w:p>
    <w:p w14:paraId="6D3F855E" w14:textId="77777777" w:rsidR="00F64444" w:rsidRPr="00F64444" w:rsidRDefault="00F64444" w:rsidP="00F64444">
      <w:pPr>
        <w:rPr>
          <w:lang w:val="hr-HR"/>
        </w:rPr>
      </w:pPr>
    </w:p>
    <w:p w14:paraId="38EC68A0" w14:textId="77777777" w:rsidR="00F64444" w:rsidRPr="00F64444" w:rsidRDefault="00F64444" w:rsidP="00F64444">
      <w:pPr>
        <w:rPr>
          <w:lang w:val="hr-HR"/>
        </w:rPr>
      </w:pPr>
    </w:p>
    <w:p w14:paraId="6076972B" w14:textId="77777777" w:rsidR="00F64444" w:rsidRPr="00F64444" w:rsidRDefault="00F64444" w:rsidP="00F64444">
      <w:pPr>
        <w:rPr>
          <w:lang w:val="hr-HR"/>
        </w:rPr>
      </w:pPr>
    </w:p>
    <w:p w14:paraId="40922CAE" w14:textId="77777777" w:rsidR="00F64444" w:rsidRPr="00F64444" w:rsidRDefault="00F64444" w:rsidP="00F64444">
      <w:pPr>
        <w:rPr>
          <w:lang w:val="hr-HR"/>
        </w:rPr>
      </w:pPr>
    </w:p>
    <w:p w14:paraId="42C8E3CE" w14:textId="77777777" w:rsidR="00F64444" w:rsidRPr="00F64444" w:rsidRDefault="00F64444" w:rsidP="00F64444">
      <w:pPr>
        <w:rPr>
          <w:lang w:val="hr-HR"/>
        </w:rPr>
      </w:pPr>
    </w:p>
    <w:p w14:paraId="2FD83273"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2" w:name="_Toc383781013"/>
    </w:p>
    <w:p w14:paraId="14142CBD"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650502A9"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0C43E97C"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2460F697"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36E0CFB4"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698D05DA"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622677C0" w14:textId="77777777"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3"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5"/>
      <w:bookmarkEnd w:id="32"/>
      <w:bookmarkEnd w:id="33"/>
    </w:p>
    <w:p w14:paraId="78CCEEBE" w14:textId="77777777"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14:paraId="55B3ED18"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8EFE1BD" w14:textId="77777777"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23EBD4E9"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29B9EF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E3D2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1ECD2D5D"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53B1C8"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815E8"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36666F27"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052189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5F721"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7E0C7DAA"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C2ED8F" w14:textId="77777777" w:rsidR="00D21A63" w:rsidRPr="008C5BB6" w:rsidRDefault="00D21A63" w:rsidP="00D21A63">
            <w:pPr>
              <w:suppressAutoHyphens w:val="0"/>
              <w:autoSpaceDE/>
              <w:jc w:val="left"/>
              <w:rPr>
                <w:rFonts w:ascii="Times New Roman" w:hAnsi="Times New Roman"/>
                <w:b/>
                <w:sz w:val="22"/>
                <w:szCs w:val="20"/>
                <w:lang w:val="hr-HR" w:eastAsia="hr-HR" w:bidi="hr-HR"/>
              </w:rPr>
            </w:pPr>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037E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403DD52C" w14:textId="77777777" w:rsidR="00D21A63" w:rsidRPr="00D21A63" w:rsidRDefault="00D21A63" w:rsidP="00D21A63">
      <w:pPr>
        <w:rPr>
          <w:lang w:val="hr-HR"/>
        </w:rPr>
      </w:pPr>
    </w:p>
    <w:sectPr w:rsidR="00D21A63" w:rsidRPr="00D21A63" w:rsidSect="004E1FB1">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2FB95" w14:textId="77777777" w:rsidR="0063552F" w:rsidRDefault="0063552F" w:rsidP="00DD11ED">
      <w:r>
        <w:separator/>
      </w:r>
    </w:p>
  </w:endnote>
  <w:endnote w:type="continuationSeparator" w:id="0">
    <w:p w14:paraId="06DC2EB2" w14:textId="77777777" w:rsidR="0063552F" w:rsidRDefault="0063552F"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77087"/>
      <w:docPartObj>
        <w:docPartGallery w:val="Page Numbers (Bottom of Page)"/>
        <w:docPartUnique/>
      </w:docPartObj>
    </w:sdtPr>
    <w:sdtEndPr/>
    <w:sdtContent>
      <w:p w14:paraId="1E9EE3FE" w14:textId="77777777" w:rsidR="00F84731" w:rsidRDefault="00E566EF">
        <w:pPr>
          <w:pStyle w:val="Podnoje"/>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D222DF" w:rsidRPr="00D222DF">
          <w:rPr>
            <w:rFonts w:ascii="Times New Roman" w:hAnsi="Times New Roman"/>
            <w:noProof/>
            <w:lang w:val="hr-HR"/>
          </w:rPr>
          <w:t>4</w:t>
        </w:r>
        <w:r w:rsidRPr="00F84731">
          <w:rPr>
            <w:rFonts w:ascii="Times New Roman" w:hAnsi="Times New Roman"/>
          </w:rPr>
          <w:fldChar w:fldCharType="end"/>
        </w:r>
      </w:p>
    </w:sdtContent>
  </w:sdt>
  <w:p w14:paraId="509D598B" w14:textId="77777777"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89D0E" w14:textId="77777777" w:rsidR="0063552F" w:rsidRDefault="0063552F" w:rsidP="00DD11ED">
      <w:r>
        <w:separator/>
      </w:r>
    </w:p>
  </w:footnote>
  <w:footnote w:type="continuationSeparator" w:id="0">
    <w:p w14:paraId="7062912F" w14:textId="77777777" w:rsidR="0063552F" w:rsidRDefault="0063552F" w:rsidP="00DD11ED">
      <w:r>
        <w:continuationSeparator/>
      </w:r>
    </w:p>
  </w:footnote>
  <w:footnote w:id="1">
    <w:p w14:paraId="76EA24AF" w14:textId="77777777" w:rsidR="00407961" w:rsidRDefault="00407961" w:rsidP="00407961">
      <w:pPr>
        <w:suppressAutoHyphens w:val="0"/>
        <w:autoSpaceDE/>
        <w:jc w:val="left"/>
        <w:rPr>
          <w:rFonts w:ascii="Tahoma" w:hAnsi="Tahoma" w:cs="Tahoma"/>
          <w:sz w:val="20"/>
          <w:szCs w:val="20"/>
          <w:lang w:val="hr-HR"/>
        </w:rPr>
      </w:pPr>
      <w:r>
        <w:rPr>
          <w:rStyle w:val="Referencafusnote"/>
        </w:rPr>
        <w:footnoteRef/>
      </w:r>
      <w:r>
        <w:t xml:space="preserve"> </w:t>
      </w:r>
      <w:r>
        <w:rPr>
          <w:rFonts w:ascii="Tahoma" w:hAnsi="Tahoma" w:cs="Tahoma"/>
          <w:sz w:val="20"/>
          <w:szCs w:val="20"/>
          <w:lang w:val="hr-HR"/>
        </w:rPr>
        <w:t>*volonterski sati evidentirani u izvješću Ministarstva socijalne politike i mladih</w:t>
      </w:r>
    </w:p>
    <w:p w14:paraId="0F8E4A1C" w14:textId="77777777" w:rsidR="00407961" w:rsidRDefault="0063552F" w:rsidP="00407961">
      <w:pPr>
        <w:suppressAutoHyphens w:val="0"/>
        <w:autoSpaceDE/>
        <w:jc w:val="left"/>
        <w:rPr>
          <w:rFonts w:ascii="Tahoma" w:hAnsi="Tahoma" w:cs="Tahoma"/>
          <w:sz w:val="20"/>
          <w:szCs w:val="20"/>
          <w:lang w:val="hr-HR"/>
        </w:rPr>
      </w:pPr>
      <w:hyperlink r:id="rId1" w:history="1">
        <w:r w:rsidR="00407961" w:rsidRPr="001E3A8B">
          <w:rPr>
            <w:rStyle w:val="Hiperveza"/>
            <w:rFonts w:ascii="Tahoma" w:hAnsi="Tahoma" w:cs="Tahoma"/>
            <w:sz w:val="20"/>
            <w:szCs w:val="20"/>
            <w:lang w:val="hr-HR"/>
          </w:rPr>
          <w:t>http://www.mspm.hr/djelokrug_aktivnosti/udruge_humanitarna_pomoc_i_volonterstvo/volonterstvo</w:t>
        </w:r>
      </w:hyperlink>
    </w:p>
    <w:p w14:paraId="60BDC373" w14:textId="77777777" w:rsidR="00407961" w:rsidRPr="00407961" w:rsidRDefault="00407961">
      <w:pPr>
        <w:pStyle w:val="Tekstfusnote"/>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9506" w14:textId="77777777" w:rsidR="0040072A" w:rsidRPr="0040072A" w:rsidRDefault="0040072A" w:rsidP="0040072A">
    <w:pPr>
      <w:autoSpaceDE/>
      <w:jc w:val="center"/>
      <w:rPr>
        <w:rFonts w:ascii="Times New Roman" w:hAnsi="Times New Roman"/>
        <w:sz w:val="32"/>
        <w:szCs w:val="24"/>
        <w:lang w:val="hr-HR"/>
      </w:rPr>
    </w:pPr>
  </w:p>
  <w:p w14:paraId="3FFEAC1F" w14:textId="77777777" w:rsidR="00C43B2E" w:rsidRPr="001903F0" w:rsidRDefault="00C43B2E">
    <w:pPr>
      <w:pStyle w:val="Zaglavlj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6"/>
  </w:num>
  <w:num w:numId="8">
    <w:abstractNumId w:val="5"/>
  </w:num>
  <w:num w:numId="9">
    <w:abstractNumId w:val="11"/>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952"/>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6115"/>
    <w:rsid w:val="00100CED"/>
    <w:rsid w:val="00102B93"/>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6A5A"/>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6032"/>
    <w:rsid w:val="00626125"/>
    <w:rsid w:val="006303F5"/>
    <w:rsid w:val="00631080"/>
    <w:rsid w:val="0063177A"/>
    <w:rsid w:val="0063238A"/>
    <w:rsid w:val="00633456"/>
    <w:rsid w:val="0063431E"/>
    <w:rsid w:val="00634745"/>
    <w:rsid w:val="006348CF"/>
    <w:rsid w:val="0063552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22DF"/>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1255"/>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C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739C-DD50-42E6-ABF0-C3DCFB7B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7</Words>
  <Characters>8709</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Marko Grgurević</cp:lastModifiedBy>
  <cp:revision>4</cp:revision>
  <cp:lastPrinted>2016-07-19T12:56:00Z</cp:lastPrinted>
  <dcterms:created xsi:type="dcterms:W3CDTF">2017-07-25T11:01:00Z</dcterms:created>
  <dcterms:modified xsi:type="dcterms:W3CDTF">2022-12-28T11:41:00Z</dcterms:modified>
</cp:coreProperties>
</file>